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EBAB" w14:textId="15265511" w:rsidR="000A6A6A" w:rsidRPr="00886227" w:rsidRDefault="006B4B9F" w:rsidP="006D5E98">
      <w:pPr>
        <w:keepNext/>
        <w:autoSpaceDE w:val="0"/>
        <w:autoSpaceDN w:val="0"/>
        <w:spacing w:after="0" w:line="360" w:lineRule="auto"/>
        <w:jc w:val="center"/>
        <w:outlineLvl w:val="1"/>
        <w:rPr>
          <w:rFonts w:cstheme="minorHAnsi"/>
          <w:b/>
          <w:bCs/>
          <w:iCs/>
          <w:sz w:val="40"/>
          <w:szCs w:val="44"/>
          <w:lang w:val="en-GB" w:eastAsia="x-none"/>
        </w:rPr>
      </w:pPr>
      <w:r w:rsidRPr="00886227">
        <w:rPr>
          <w:rFonts w:cstheme="minorHAnsi"/>
          <w:b/>
          <w:sz w:val="40"/>
          <w:szCs w:val="44"/>
          <w:lang w:val="en-GB" w:bidi="en-US"/>
        </w:rPr>
        <w:t>APPLICATION FORM</w:t>
      </w:r>
    </w:p>
    <w:p w14:paraId="6DC16C30" w14:textId="6AC17492" w:rsidR="006B4B9F" w:rsidRPr="00886227" w:rsidRDefault="006B4B9F" w:rsidP="006D5E98">
      <w:pPr>
        <w:spacing w:after="0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886227">
        <w:rPr>
          <w:rFonts w:ascii="Calibri" w:eastAsia="Calibri" w:hAnsi="Calibri" w:cs="Calibri"/>
          <w:b/>
          <w:sz w:val="32"/>
          <w:szCs w:val="32"/>
          <w:lang w:val="en-GB" w:bidi="en-US"/>
        </w:rPr>
        <w:t>TO THE MENTORING PROGRAM</w:t>
      </w:r>
      <w:r w:rsidR="00886227" w:rsidRPr="00886227">
        <w:rPr>
          <w:rFonts w:ascii="Calibri" w:eastAsia="Calibri" w:hAnsi="Calibri" w:cs="Calibri"/>
          <w:b/>
          <w:sz w:val="32"/>
          <w:szCs w:val="32"/>
          <w:lang w:val="en-GB" w:bidi="en-US"/>
        </w:rPr>
        <w:t>ME</w:t>
      </w:r>
      <w:r w:rsidRPr="00886227">
        <w:rPr>
          <w:rFonts w:ascii="Calibri" w:eastAsia="Calibri" w:hAnsi="Calibri" w:cs="Calibri"/>
          <w:b/>
          <w:sz w:val="32"/>
          <w:szCs w:val="32"/>
          <w:lang w:val="en-GB" w:bidi="en-US"/>
        </w:rPr>
        <w:t xml:space="preserve"> "</w:t>
      </w:r>
      <w:r w:rsidRPr="00886227">
        <w:rPr>
          <w:rFonts w:ascii="Calibri" w:eastAsia="Calibri" w:hAnsi="Calibri" w:cs="Calibri"/>
          <w:b/>
          <w:i/>
          <w:sz w:val="32"/>
          <w:szCs w:val="32"/>
          <w:lang w:val="en-GB" w:bidi="en-US"/>
        </w:rPr>
        <w:t>POWER OF THE COMMUNITY</w:t>
      </w:r>
      <w:r w:rsidRPr="00886227">
        <w:rPr>
          <w:rFonts w:ascii="Calibri" w:eastAsia="Calibri" w:hAnsi="Calibri" w:cs="Calibri"/>
          <w:b/>
          <w:sz w:val="32"/>
          <w:szCs w:val="32"/>
          <w:lang w:val="en-GB" w:bidi="en-US"/>
        </w:rPr>
        <w:t>"</w:t>
      </w:r>
    </w:p>
    <w:p w14:paraId="7CAFB9CB" w14:textId="77777777" w:rsidR="006D5E98" w:rsidRPr="00886227" w:rsidRDefault="006D5E98" w:rsidP="006D5E98">
      <w:pPr>
        <w:spacing w:after="0"/>
        <w:ind w:right="-28"/>
        <w:jc w:val="center"/>
        <w:rPr>
          <w:rFonts w:cstheme="minorHAnsi"/>
          <w:color w:val="C00000"/>
          <w:sz w:val="24"/>
          <w:szCs w:val="24"/>
          <w:lang w:val="en-GB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865"/>
      </w:tblGrid>
      <w:tr w:rsidR="000A6A6A" w:rsidRPr="00886227" w14:paraId="00E1B2D3" w14:textId="77777777" w:rsidTr="006B4B9F">
        <w:trPr>
          <w:trHeight w:val="561"/>
          <w:jc w:val="center"/>
        </w:trPr>
        <w:tc>
          <w:tcPr>
            <w:tcW w:w="9987" w:type="dxa"/>
            <w:gridSpan w:val="2"/>
            <w:shd w:val="clear" w:color="auto" w:fill="D9D9D9"/>
            <w:vAlign w:val="bottom"/>
          </w:tcPr>
          <w:p w14:paraId="6CB1ED18" w14:textId="462C98B6" w:rsidR="000A6A6A" w:rsidRPr="00886227" w:rsidRDefault="000A6A6A" w:rsidP="00F642C0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1.CANDIDATE DATA</w:t>
            </w:r>
          </w:p>
        </w:tc>
      </w:tr>
      <w:tr w:rsidR="000A6A6A" w:rsidRPr="00886227" w14:paraId="4F3D9915" w14:textId="77777777" w:rsidTr="006D5E98">
        <w:trPr>
          <w:trHeight w:val="39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D95FAED" w14:textId="03AAD485" w:rsidR="000A6A6A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NAME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>*</w:t>
            </w:r>
          </w:p>
        </w:tc>
        <w:tc>
          <w:tcPr>
            <w:tcW w:w="7865" w:type="dxa"/>
            <w:vAlign w:val="center"/>
          </w:tcPr>
          <w:p w14:paraId="2DC851BB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val="en-GB" w:eastAsia="pl-PL"/>
              </w:rPr>
            </w:pPr>
          </w:p>
          <w:p w14:paraId="78F44D12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0A6A6A" w:rsidRPr="00886227" w14:paraId="5CAE1C57" w14:textId="77777777" w:rsidTr="006D5E98">
        <w:trPr>
          <w:trHeight w:val="307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926AA0D" w14:textId="7F35A4ED" w:rsidR="000A6A6A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FACULTY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 xml:space="preserve">* </w:t>
            </w:r>
            <w:r w:rsidRPr="00886227">
              <w:rPr>
                <w:rFonts w:cstheme="minorHAnsi"/>
                <w:b/>
                <w:lang w:val="en-GB" w:bidi="en-US"/>
              </w:rPr>
              <w:t xml:space="preserve"> </w:t>
            </w:r>
          </w:p>
        </w:tc>
        <w:tc>
          <w:tcPr>
            <w:tcW w:w="7865" w:type="dxa"/>
            <w:vAlign w:val="center"/>
          </w:tcPr>
          <w:p w14:paraId="2B566C05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  <w:p w14:paraId="2D7AD79B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0A6A6A" w:rsidRPr="00886227" w14:paraId="678DED2D" w14:textId="77777777" w:rsidTr="006D5E98">
        <w:trPr>
          <w:trHeight w:val="67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E8216F1" w14:textId="4BA793BC" w:rsidR="000A6A6A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FIELD OF STUDY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>*</w:t>
            </w:r>
          </w:p>
        </w:tc>
        <w:tc>
          <w:tcPr>
            <w:tcW w:w="7865" w:type="dxa"/>
            <w:vAlign w:val="center"/>
          </w:tcPr>
          <w:p w14:paraId="7FB6CD26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  <w:p w14:paraId="22E93473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0A6A6A" w:rsidRPr="00886227" w14:paraId="19734822" w14:textId="77777777" w:rsidTr="006D5E98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51200370" w14:textId="76DB6D95" w:rsidR="000A6A6A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TYPE OF STUDY*</w:t>
            </w:r>
          </w:p>
        </w:tc>
        <w:tc>
          <w:tcPr>
            <w:tcW w:w="7865" w:type="dxa"/>
            <w:vAlign w:val="center"/>
          </w:tcPr>
          <w:p w14:paraId="5430B1CF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  <w:p w14:paraId="6B222F08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0A6A6A" w:rsidRPr="00886227" w14:paraId="32E0C38E" w14:textId="77777777" w:rsidTr="006D5E98">
        <w:trPr>
          <w:trHeight w:val="4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6A30E80" w14:textId="5B07E89C" w:rsidR="000A6A6A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MODE OF STUDY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>*</w:t>
            </w:r>
          </w:p>
        </w:tc>
        <w:tc>
          <w:tcPr>
            <w:tcW w:w="7865" w:type="dxa"/>
          </w:tcPr>
          <w:p w14:paraId="68702FA5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0A6A6A" w:rsidRPr="00886227" w14:paraId="202D0B72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3BAE6AA" w14:textId="59738FB2" w:rsidR="000A6A6A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YEAR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>*</w:t>
            </w:r>
          </w:p>
        </w:tc>
        <w:tc>
          <w:tcPr>
            <w:tcW w:w="7865" w:type="dxa"/>
          </w:tcPr>
          <w:p w14:paraId="642FFDEB" w14:textId="77777777" w:rsidR="000A6A6A" w:rsidRPr="00886227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6D5E98" w:rsidRPr="00886227" w14:paraId="334083C9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95E5D03" w14:textId="415C9680" w:rsidR="006D5E98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TELEPHONE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>*</w:t>
            </w:r>
          </w:p>
        </w:tc>
        <w:tc>
          <w:tcPr>
            <w:tcW w:w="7865" w:type="dxa"/>
          </w:tcPr>
          <w:p w14:paraId="6423249D" w14:textId="77777777" w:rsidR="006D5E98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6D5E98" w:rsidRPr="00886227" w14:paraId="6C636925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06C5E4D" w14:textId="41006A50" w:rsidR="006D5E98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 xml:space="preserve">E-MAIL 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>*/**</w:t>
            </w:r>
          </w:p>
        </w:tc>
        <w:tc>
          <w:tcPr>
            <w:tcW w:w="7865" w:type="dxa"/>
          </w:tcPr>
          <w:p w14:paraId="386A9859" w14:textId="77777777" w:rsidR="006D5E98" w:rsidRPr="00886227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  <w:tr w:rsidR="00420E17" w:rsidRPr="00886227" w14:paraId="1221C550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B67F7D4" w14:textId="12326A87" w:rsidR="00420E17" w:rsidRPr="00886227" w:rsidRDefault="00420E17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val="en-GB" w:bidi="en-US"/>
              </w:rPr>
            </w:pPr>
            <w:r w:rsidRPr="00420E17">
              <w:rPr>
                <w:rFonts w:cstheme="minorHAnsi"/>
                <w:b/>
                <w:lang w:val="en-GB" w:bidi="en-US"/>
              </w:rPr>
              <w:t>LINKEDIN PROFILE</w:t>
            </w:r>
          </w:p>
        </w:tc>
        <w:tc>
          <w:tcPr>
            <w:tcW w:w="7865" w:type="dxa"/>
          </w:tcPr>
          <w:p w14:paraId="2E9B2D33" w14:textId="77777777" w:rsidR="00420E17" w:rsidRPr="00886227" w:rsidRDefault="00420E17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</w:tbl>
    <w:p w14:paraId="77C0C056" w14:textId="4D7E32B9" w:rsidR="0005612A" w:rsidRPr="00886227" w:rsidRDefault="006D5E98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  <w:r w:rsidRPr="00886227">
        <w:rPr>
          <w:sz w:val="20"/>
          <w:szCs w:val="20"/>
          <w:vertAlign w:val="superscript"/>
          <w:lang w:val="en-GB" w:bidi="en-US"/>
        </w:rPr>
        <w:t>*mandatory space</w:t>
      </w:r>
    </w:p>
    <w:p w14:paraId="4D897EF5" w14:textId="534468B8" w:rsidR="006D5E98" w:rsidRPr="00886227" w:rsidRDefault="006D5E98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  <w:r w:rsidRPr="00886227">
        <w:rPr>
          <w:sz w:val="20"/>
          <w:szCs w:val="20"/>
          <w:vertAlign w:val="superscript"/>
          <w:lang w:val="en-GB" w:bidi="en-US"/>
        </w:rPr>
        <w:t>**</w:t>
      </w:r>
      <w:r w:rsidRPr="00886227">
        <w:rPr>
          <w:sz w:val="20"/>
          <w:szCs w:val="20"/>
          <w:lang w:val="en-GB" w:bidi="en-US"/>
        </w:rPr>
        <w:t>Please provide email with domain edu.p.lodz.pl and/or dokt.p.lodz.pl and/or p.lodz.pl</w:t>
      </w:r>
    </w:p>
    <w:p w14:paraId="32E86581" w14:textId="77777777" w:rsidR="00BC1828" w:rsidRPr="00886227" w:rsidRDefault="00BC1828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1E3CC189" w14:textId="77777777" w:rsidR="00BC1828" w:rsidRPr="00886227" w:rsidRDefault="00BC1828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87"/>
      </w:tblGrid>
      <w:tr w:rsidR="00BC1828" w:rsidRPr="00886227" w14:paraId="439139E2" w14:textId="77777777" w:rsidTr="001926B7">
        <w:trPr>
          <w:trHeight w:val="561"/>
          <w:jc w:val="center"/>
        </w:trPr>
        <w:tc>
          <w:tcPr>
            <w:tcW w:w="9987" w:type="dxa"/>
            <w:shd w:val="clear" w:color="auto" w:fill="D9D9D9"/>
            <w:vAlign w:val="bottom"/>
          </w:tcPr>
          <w:p w14:paraId="6C2787CA" w14:textId="500702DD" w:rsidR="00BC1828" w:rsidRPr="00886227" w:rsidRDefault="00BC1828" w:rsidP="00590B17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  <w:b/>
                <w:lang w:val="en-GB" w:eastAsia="pl-PL"/>
              </w:rPr>
            </w:pPr>
            <w:r w:rsidRPr="00886227">
              <w:rPr>
                <w:rFonts w:cstheme="minorHAnsi"/>
                <w:b/>
                <w:lang w:val="en-GB" w:bidi="en-US"/>
              </w:rPr>
              <w:t>2.WHY DO YOU WANT TO PARTICIPATE IN THE MENTORING PROGRAM</w:t>
            </w:r>
            <w:r w:rsidR="00886227" w:rsidRPr="00886227">
              <w:rPr>
                <w:rFonts w:cstheme="minorHAnsi"/>
                <w:b/>
                <w:lang w:val="en-GB" w:bidi="en-US"/>
              </w:rPr>
              <w:t>ME</w:t>
            </w:r>
            <w:r w:rsidRPr="00886227">
              <w:rPr>
                <w:rFonts w:cstheme="minorHAnsi"/>
                <w:b/>
                <w:lang w:val="en-GB" w:bidi="en-US"/>
              </w:rPr>
              <w:t>?</w:t>
            </w:r>
            <w:r w:rsidRPr="00886227">
              <w:rPr>
                <w:rFonts w:cstheme="minorHAnsi"/>
                <w:b/>
                <w:vertAlign w:val="superscript"/>
                <w:lang w:val="en-GB" w:bidi="en-US"/>
              </w:rPr>
              <w:t xml:space="preserve">*/** </w:t>
            </w:r>
            <w:r w:rsidR="002C73BD" w:rsidRPr="00886227">
              <w:rPr>
                <w:sz w:val="20"/>
                <w:szCs w:val="20"/>
                <w:lang w:val="en-GB" w:bidi="en-US"/>
              </w:rPr>
              <w:t>(max. points 28)</w:t>
            </w:r>
          </w:p>
        </w:tc>
      </w:tr>
      <w:tr w:rsidR="00BC1828" w:rsidRPr="00886227" w14:paraId="5000B149" w14:textId="77777777" w:rsidTr="001926B7">
        <w:trPr>
          <w:trHeight w:val="4062"/>
          <w:jc w:val="center"/>
        </w:trPr>
        <w:tc>
          <w:tcPr>
            <w:tcW w:w="9987" w:type="dxa"/>
            <w:vAlign w:val="center"/>
          </w:tcPr>
          <w:p w14:paraId="362622F2" w14:textId="4689ABFA" w:rsidR="00BC1828" w:rsidRPr="00886227" w:rsidRDefault="00BC1828" w:rsidP="00590B17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val="en-GB" w:eastAsia="pl-PL"/>
              </w:rPr>
            </w:pPr>
          </w:p>
          <w:p w14:paraId="70177C19" w14:textId="77777777" w:rsidR="00BC1828" w:rsidRPr="00886227" w:rsidRDefault="00BC1828" w:rsidP="00590B17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val="en-GB" w:eastAsia="pl-PL"/>
              </w:rPr>
            </w:pPr>
          </w:p>
        </w:tc>
      </w:tr>
    </w:tbl>
    <w:p w14:paraId="005F896B" w14:textId="275F9E9E" w:rsidR="00BC1828" w:rsidRPr="00886227" w:rsidRDefault="00BC1828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  <w:r w:rsidRPr="00886227">
        <w:rPr>
          <w:sz w:val="20"/>
          <w:szCs w:val="20"/>
          <w:vertAlign w:val="superscript"/>
          <w:lang w:val="en-GB" w:bidi="en-US"/>
        </w:rPr>
        <w:t>*mandatory space</w:t>
      </w:r>
    </w:p>
    <w:p w14:paraId="457D4196" w14:textId="289BADB9" w:rsidR="00BC1828" w:rsidRPr="00886227" w:rsidRDefault="00BC1828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95"/>
        <w:gridCol w:w="871"/>
        <w:gridCol w:w="3175"/>
        <w:gridCol w:w="2750"/>
        <w:gridCol w:w="1270"/>
      </w:tblGrid>
      <w:tr w:rsidR="001926B7" w:rsidRPr="00886227" w14:paraId="788A79B9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5372DCB9" w14:textId="1FB416D4" w:rsidR="001926B7" w:rsidRPr="00886227" w:rsidRDefault="001926B7" w:rsidP="006D5E98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rFonts w:cstheme="minorHAnsi"/>
                <w:b/>
                <w:lang w:val="en-GB" w:bidi="en-US"/>
              </w:rPr>
              <w:lastRenderedPageBreak/>
              <w:t>3.CANDIDATE'S ACHIEVEMENTS</w:t>
            </w:r>
          </w:p>
        </w:tc>
      </w:tr>
      <w:tr w:rsidR="001926B7" w:rsidRPr="00886227" w14:paraId="0422E41F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43112771" w14:textId="1A246B63" w:rsidR="001926B7" w:rsidRPr="00886227" w:rsidRDefault="001926B7" w:rsidP="00A1273A">
            <w:pPr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 xml:space="preserve">3.1.Participation in scientific research, artistic </w:t>
            </w:r>
            <w:r w:rsidR="00886227" w:rsidRPr="00886227">
              <w:rPr>
                <w:sz w:val="20"/>
                <w:szCs w:val="20"/>
                <w:lang w:val="en-GB" w:bidi="en-US"/>
              </w:rPr>
              <w:t>projects (</w:t>
            </w:r>
            <w:r w:rsidRPr="00886227">
              <w:rPr>
                <w:sz w:val="20"/>
                <w:szCs w:val="20"/>
                <w:lang w:val="en-GB" w:bidi="en-US"/>
              </w:rPr>
              <w:t>max. number of points 15)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.*</w:t>
            </w:r>
            <w:r w:rsidRPr="00886227">
              <w:rPr>
                <w:sz w:val="20"/>
                <w:szCs w:val="20"/>
                <w:lang w:val="en-GB" w:bidi="en-US"/>
              </w:rPr>
              <w:t>.</w:t>
            </w:r>
          </w:p>
        </w:tc>
      </w:tr>
      <w:tr w:rsidR="00A730C4" w:rsidRPr="00886227" w14:paraId="1E872029" w14:textId="77777777" w:rsidTr="00E361D4">
        <w:tc>
          <w:tcPr>
            <w:tcW w:w="2410" w:type="dxa"/>
            <w:vAlign w:val="center"/>
          </w:tcPr>
          <w:p w14:paraId="504F0AF0" w14:textId="6D9B6B71" w:rsidR="001926B7" w:rsidRPr="00886227" w:rsidRDefault="001926B7" w:rsidP="001926B7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ACHIEVEMENT NAME</w:t>
            </w:r>
          </w:p>
        </w:tc>
        <w:tc>
          <w:tcPr>
            <w:tcW w:w="773" w:type="dxa"/>
            <w:vAlign w:val="center"/>
          </w:tcPr>
          <w:p w14:paraId="036383D1" w14:textId="047153AA" w:rsidR="001926B7" w:rsidRPr="00886227" w:rsidRDefault="001926B7" w:rsidP="001926B7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1BC48840" w14:textId="451EC438" w:rsidR="001926B7" w:rsidRPr="00886227" w:rsidRDefault="00A730C4" w:rsidP="001926B7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2758" w:type="dxa"/>
            <w:vAlign w:val="center"/>
          </w:tcPr>
          <w:p w14:paraId="2BDE473E" w14:textId="14C783FA" w:rsidR="001926B7" w:rsidRPr="00886227" w:rsidRDefault="00A730C4" w:rsidP="001926B7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TYPE OF PROJECT (domestic/foreign, individual/group)</w:t>
            </w:r>
          </w:p>
        </w:tc>
        <w:tc>
          <w:tcPr>
            <w:tcW w:w="1275" w:type="dxa"/>
            <w:vAlign w:val="center"/>
          </w:tcPr>
          <w:p w14:paraId="5DABAFE1" w14:textId="4BA5D242" w:rsidR="001926B7" w:rsidRPr="00886227" w:rsidRDefault="008C2E67" w:rsidP="001926B7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8C2E67" w:rsidRPr="00886227" w14:paraId="0E82A7CF" w14:textId="77777777" w:rsidTr="00DE12B1">
        <w:trPr>
          <w:trHeight w:val="525"/>
        </w:trPr>
        <w:tc>
          <w:tcPr>
            <w:tcW w:w="2410" w:type="dxa"/>
            <w:vAlign w:val="center"/>
          </w:tcPr>
          <w:p w14:paraId="05E42177" w14:textId="77777777" w:rsidR="008C2E67" w:rsidRPr="00886227" w:rsidRDefault="008C2E67" w:rsidP="001926B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1BE47CB8" w14:textId="77777777" w:rsidR="008C2E67" w:rsidRPr="00886227" w:rsidRDefault="008C2E67" w:rsidP="001926B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279151F2" w14:textId="77777777" w:rsidR="008C2E67" w:rsidRPr="00886227" w:rsidRDefault="008C2E67" w:rsidP="001926B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  <w:vAlign w:val="center"/>
          </w:tcPr>
          <w:p w14:paraId="3F889ECE" w14:textId="77777777" w:rsidR="008C2E67" w:rsidRPr="00886227" w:rsidRDefault="008C2E67" w:rsidP="001926B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D01861C" w14:textId="49874A77" w:rsidR="008C2E67" w:rsidRPr="00886227" w:rsidRDefault="008C2E67" w:rsidP="001926B7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7CB89B6B" w14:textId="77777777" w:rsidTr="00E361D4">
        <w:tc>
          <w:tcPr>
            <w:tcW w:w="2410" w:type="dxa"/>
            <w:vAlign w:val="center"/>
          </w:tcPr>
          <w:p w14:paraId="1A228DA9" w14:textId="798CBE01" w:rsidR="00A730C4" w:rsidRPr="00886227" w:rsidRDefault="00A730C4" w:rsidP="00A730C4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ACHIEVEMENT NAME</w:t>
            </w:r>
          </w:p>
        </w:tc>
        <w:tc>
          <w:tcPr>
            <w:tcW w:w="773" w:type="dxa"/>
            <w:vAlign w:val="center"/>
          </w:tcPr>
          <w:p w14:paraId="3AA15214" w14:textId="7A0D0299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59D6A042" w14:textId="37E8C96C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2758" w:type="dxa"/>
            <w:vAlign w:val="center"/>
          </w:tcPr>
          <w:p w14:paraId="19CED966" w14:textId="7AFD7903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TYPE OF PROJECT (domestic/foreign, individual/group)</w:t>
            </w:r>
          </w:p>
        </w:tc>
        <w:tc>
          <w:tcPr>
            <w:tcW w:w="1275" w:type="dxa"/>
            <w:vMerge/>
            <w:vAlign w:val="center"/>
          </w:tcPr>
          <w:p w14:paraId="2F76D43B" w14:textId="2E4815CD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0A2D7E2B" w14:textId="77777777" w:rsidTr="00DE12B1">
        <w:trPr>
          <w:trHeight w:val="495"/>
        </w:trPr>
        <w:tc>
          <w:tcPr>
            <w:tcW w:w="2410" w:type="dxa"/>
            <w:vAlign w:val="center"/>
          </w:tcPr>
          <w:p w14:paraId="512F5CB8" w14:textId="77777777" w:rsidR="00A730C4" w:rsidRPr="00886227" w:rsidRDefault="00A730C4" w:rsidP="00A730C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2104DAA2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52443FE2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  <w:vAlign w:val="center"/>
          </w:tcPr>
          <w:p w14:paraId="1F53A270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/>
            <w:vAlign w:val="center"/>
          </w:tcPr>
          <w:p w14:paraId="668B544A" w14:textId="39870CB6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3D6D51C6" w14:textId="77777777" w:rsidTr="00E361D4">
        <w:tc>
          <w:tcPr>
            <w:tcW w:w="2410" w:type="dxa"/>
            <w:vAlign w:val="center"/>
          </w:tcPr>
          <w:p w14:paraId="0E4DDE96" w14:textId="1D7801A6" w:rsidR="00A730C4" w:rsidRPr="00886227" w:rsidRDefault="00A730C4" w:rsidP="00A730C4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ACHIEVEMENT NAME</w:t>
            </w:r>
          </w:p>
        </w:tc>
        <w:tc>
          <w:tcPr>
            <w:tcW w:w="773" w:type="dxa"/>
            <w:vAlign w:val="center"/>
          </w:tcPr>
          <w:p w14:paraId="5C60E55A" w14:textId="06F4F632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0C4B84C4" w14:textId="481F35FF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2758" w:type="dxa"/>
            <w:vAlign w:val="center"/>
          </w:tcPr>
          <w:p w14:paraId="4831093A" w14:textId="44ED1B2B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TYPE OF PROJECT (domestic/foreign, individual/group)</w:t>
            </w:r>
          </w:p>
        </w:tc>
        <w:tc>
          <w:tcPr>
            <w:tcW w:w="1275" w:type="dxa"/>
            <w:vMerge/>
            <w:vAlign w:val="center"/>
          </w:tcPr>
          <w:p w14:paraId="1C3BCE7D" w14:textId="077674AE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53574CFB" w14:textId="77777777" w:rsidTr="00DE12B1">
        <w:trPr>
          <w:trHeight w:val="478"/>
        </w:trPr>
        <w:tc>
          <w:tcPr>
            <w:tcW w:w="2410" w:type="dxa"/>
          </w:tcPr>
          <w:p w14:paraId="25E6F3E5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</w:tcPr>
          <w:p w14:paraId="28275F4D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</w:tcPr>
          <w:p w14:paraId="097FCEEA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0731947E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/>
          </w:tcPr>
          <w:p w14:paraId="141A6311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4A36D62A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6B7031E4" w14:textId="79F02479" w:rsidR="00A730C4" w:rsidRPr="00886227" w:rsidRDefault="00A730C4" w:rsidP="00A730C4">
            <w:pPr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 xml:space="preserve">3.2.Activity in organizations: students, research clubs, associations, </w:t>
            </w:r>
            <w:r w:rsidR="00886227" w:rsidRPr="00886227">
              <w:rPr>
                <w:sz w:val="20"/>
                <w:szCs w:val="20"/>
                <w:lang w:val="en-GB" w:bidi="en-US"/>
              </w:rPr>
              <w:t>foundations (</w:t>
            </w:r>
            <w:r w:rsidRPr="00886227">
              <w:rPr>
                <w:sz w:val="20"/>
                <w:szCs w:val="20"/>
                <w:lang w:val="en-GB" w:bidi="en-US"/>
              </w:rPr>
              <w:t>max. number of points 15)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.*</w:t>
            </w:r>
            <w:r w:rsidRPr="00886227">
              <w:rPr>
                <w:sz w:val="20"/>
                <w:szCs w:val="20"/>
                <w:lang w:val="en-GB" w:bidi="en-US"/>
              </w:rPr>
              <w:t>.</w:t>
            </w:r>
          </w:p>
        </w:tc>
      </w:tr>
      <w:tr w:rsidR="00A730C4" w:rsidRPr="00886227" w14:paraId="467EF066" w14:textId="77777777" w:rsidTr="00DE12B1">
        <w:tc>
          <w:tcPr>
            <w:tcW w:w="2410" w:type="dxa"/>
            <w:vAlign w:val="center"/>
          </w:tcPr>
          <w:p w14:paraId="4FD67283" w14:textId="00308E82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ATION NAME</w:t>
            </w:r>
          </w:p>
        </w:tc>
        <w:tc>
          <w:tcPr>
            <w:tcW w:w="773" w:type="dxa"/>
            <w:vAlign w:val="center"/>
          </w:tcPr>
          <w:p w14:paraId="70F3ED25" w14:textId="2D124588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58DD9150" w14:textId="09C47D85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TYPE OF ORGANIZATION: research club, association, foundation, etc.</w:t>
            </w:r>
          </w:p>
        </w:tc>
        <w:tc>
          <w:tcPr>
            <w:tcW w:w="2758" w:type="dxa"/>
            <w:vAlign w:val="center"/>
          </w:tcPr>
          <w:p w14:paraId="471C810E" w14:textId="08FAF895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FUNCTION PERFORMED, ACTIVITY</w:t>
            </w:r>
          </w:p>
        </w:tc>
        <w:tc>
          <w:tcPr>
            <w:tcW w:w="1275" w:type="dxa"/>
            <w:vAlign w:val="center"/>
          </w:tcPr>
          <w:p w14:paraId="2B8FCB81" w14:textId="33800113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A730C4" w:rsidRPr="00886227" w14:paraId="6CC98462" w14:textId="77777777" w:rsidTr="00DE12B1">
        <w:trPr>
          <w:trHeight w:val="522"/>
        </w:trPr>
        <w:tc>
          <w:tcPr>
            <w:tcW w:w="2410" w:type="dxa"/>
            <w:vAlign w:val="center"/>
          </w:tcPr>
          <w:p w14:paraId="0ED95F69" w14:textId="7777777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442DF744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3273C76B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1EB613F0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279D47" w14:textId="14F01216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26A0496F" w14:textId="77777777" w:rsidTr="00DE12B1">
        <w:tc>
          <w:tcPr>
            <w:tcW w:w="2410" w:type="dxa"/>
            <w:vAlign w:val="center"/>
          </w:tcPr>
          <w:p w14:paraId="09E88A68" w14:textId="13F2C6BB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ATION NAME</w:t>
            </w:r>
          </w:p>
        </w:tc>
        <w:tc>
          <w:tcPr>
            <w:tcW w:w="773" w:type="dxa"/>
            <w:vAlign w:val="center"/>
          </w:tcPr>
          <w:p w14:paraId="3912735A" w14:textId="24E6F048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13E006AF" w14:textId="7CE83608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TYPE OF ORGANIZATION: research club, association, foundation, etc.</w:t>
            </w:r>
          </w:p>
        </w:tc>
        <w:tc>
          <w:tcPr>
            <w:tcW w:w="2758" w:type="dxa"/>
            <w:vAlign w:val="center"/>
          </w:tcPr>
          <w:p w14:paraId="146D29E4" w14:textId="54894D1C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FUNCTION PERFORMED, ACTIVITY</w:t>
            </w:r>
          </w:p>
        </w:tc>
        <w:tc>
          <w:tcPr>
            <w:tcW w:w="1275" w:type="dxa"/>
            <w:vMerge/>
          </w:tcPr>
          <w:p w14:paraId="3AECB9CA" w14:textId="1792021E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196D35AB" w14:textId="77777777" w:rsidTr="00DE12B1">
        <w:trPr>
          <w:trHeight w:val="492"/>
        </w:trPr>
        <w:tc>
          <w:tcPr>
            <w:tcW w:w="2410" w:type="dxa"/>
            <w:vAlign w:val="center"/>
          </w:tcPr>
          <w:p w14:paraId="6E2DF300" w14:textId="7777777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</w:tcPr>
          <w:p w14:paraId="73D0325F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</w:tcPr>
          <w:p w14:paraId="15294B98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6C45BB0A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/>
          </w:tcPr>
          <w:p w14:paraId="4A257102" w14:textId="57B7BB3A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2DFCE5BB" w14:textId="77777777" w:rsidTr="00DE12B1">
        <w:tc>
          <w:tcPr>
            <w:tcW w:w="2410" w:type="dxa"/>
            <w:vAlign w:val="center"/>
          </w:tcPr>
          <w:p w14:paraId="0DB08FBB" w14:textId="4C52840E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ATION NAME</w:t>
            </w:r>
          </w:p>
        </w:tc>
        <w:tc>
          <w:tcPr>
            <w:tcW w:w="773" w:type="dxa"/>
            <w:vAlign w:val="center"/>
          </w:tcPr>
          <w:p w14:paraId="4986ABA9" w14:textId="7C96DA74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4E744B1C" w14:textId="508874E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TYPE OF ORGANIZATION: research club, association, foundation, etc.</w:t>
            </w:r>
          </w:p>
        </w:tc>
        <w:tc>
          <w:tcPr>
            <w:tcW w:w="2758" w:type="dxa"/>
            <w:vAlign w:val="center"/>
          </w:tcPr>
          <w:p w14:paraId="5E724D68" w14:textId="0D070593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FUNCTION PERFORMED, ACTIVITY</w:t>
            </w:r>
          </w:p>
        </w:tc>
        <w:tc>
          <w:tcPr>
            <w:tcW w:w="1275" w:type="dxa"/>
            <w:vMerge/>
          </w:tcPr>
          <w:p w14:paraId="62107F9F" w14:textId="694996CB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3FDE32D8" w14:textId="77777777" w:rsidTr="00DE12B1">
        <w:trPr>
          <w:trHeight w:val="488"/>
        </w:trPr>
        <w:tc>
          <w:tcPr>
            <w:tcW w:w="2410" w:type="dxa"/>
            <w:vAlign w:val="center"/>
          </w:tcPr>
          <w:p w14:paraId="5A061125" w14:textId="77777777" w:rsidR="00A730C4" w:rsidRPr="00886227" w:rsidRDefault="00A730C4" w:rsidP="00DE12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35CCACF5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813F7CB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58" w:type="dxa"/>
          </w:tcPr>
          <w:p w14:paraId="0115D07C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14:paraId="3CEBDF31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730C4" w:rsidRPr="00886227" w14:paraId="7EB1FCD5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233D389F" w14:textId="3BFFA0D9" w:rsidR="00A730C4" w:rsidRPr="00886227" w:rsidRDefault="00A730C4" w:rsidP="00A730C4">
            <w:pPr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>3.3.Student internships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***</w:t>
            </w:r>
            <w:r w:rsidRPr="00886227">
              <w:rPr>
                <w:sz w:val="20"/>
                <w:szCs w:val="20"/>
                <w:lang w:val="en-GB" w:bidi="en-US"/>
              </w:rPr>
              <w:t>, placements, work (max. number of points 9)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.*</w:t>
            </w:r>
            <w:r w:rsidRPr="00886227">
              <w:rPr>
                <w:sz w:val="20"/>
                <w:szCs w:val="20"/>
                <w:lang w:val="en-GB" w:bidi="en-US"/>
              </w:rPr>
              <w:t>.</w:t>
            </w:r>
          </w:p>
        </w:tc>
      </w:tr>
      <w:tr w:rsidR="00A730C4" w:rsidRPr="00886227" w14:paraId="16E9B996" w14:textId="77777777" w:rsidTr="00DE12B1">
        <w:tc>
          <w:tcPr>
            <w:tcW w:w="2410" w:type="dxa"/>
            <w:vAlign w:val="center"/>
          </w:tcPr>
          <w:p w14:paraId="0D3D65C0" w14:textId="52B6DCEC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ENTITY NAME</w:t>
            </w:r>
          </w:p>
        </w:tc>
        <w:tc>
          <w:tcPr>
            <w:tcW w:w="773" w:type="dxa"/>
            <w:vAlign w:val="center"/>
          </w:tcPr>
          <w:p w14:paraId="07753FA9" w14:textId="539CCEE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URATION.</w:t>
            </w:r>
          </w:p>
        </w:tc>
        <w:tc>
          <w:tcPr>
            <w:tcW w:w="3196" w:type="dxa"/>
            <w:vAlign w:val="center"/>
          </w:tcPr>
          <w:p w14:paraId="3817DFC1" w14:textId="5CEEBB2B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DESCRIPTION OF RESPONSIBILITIES  </w:t>
            </w:r>
          </w:p>
        </w:tc>
        <w:tc>
          <w:tcPr>
            <w:tcW w:w="2758" w:type="dxa"/>
            <w:vAlign w:val="center"/>
          </w:tcPr>
          <w:p w14:paraId="06EFD325" w14:textId="6FD987DC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COMPATIBILITY WITH FIELD OF STUDY (yes/no)</w:t>
            </w:r>
          </w:p>
        </w:tc>
        <w:tc>
          <w:tcPr>
            <w:tcW w:w="1275" w:type="dxa"/>
            <w:vAlign w:val="center"/>
          </w:tcPr>
          <w:p w14:paraId="3983F8BA" w14:textId="50B5FA3C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A730C4" w:rsidRPr="00886227" w14:paraId="76941A61" w14:textId="77777777" w:rsidTr="00DE12B1">
        <w:trPr>
          <w:trHeight w:val="520"/>
        </w:trPr>
        <w:tc>
          <w:tcPr>
            <w:tcW w:w="2410" w:type="dxa"/>
            <w:vAlign w:val="center"/>
          </w:tcPr>
          <w:p w14:paraId="1F8163F2" w14:textId="7777777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41E3F416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6117BA2B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664DFD14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8F2D2F6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7649190E" w14:textId="77777777" w:rsidTr="00DE12B1">
        <w:tc>
          <w:tcPr>
            <w:tcW w:w="2410" w:type="dxa"/>
            <w:vAlign w:val="center"/>
          </w:tcPr>
          <w:p w14:paraId="2AC4F479" w14:textId="7699E0C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ENTITY NAME</w:t>
            </w:r>
          </w:p>
        </w:tc>
        <w:tc>
          <w:tcPr>
            <w:tcW w:w="773" w:type="dxa"/>
            <w:vAlign w:val="center"/>
          </w:tcPr>
          <w:p w14:paraId="60E39BE6" w14:textId="2F3E961F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URATION.</w:t>
            </w:r>
          </w:p>
        </w:tc>
        <w:tc>
          <w:tcPr>
            <w:tcW w:w="3196" w:type="dxa"/>
            <w:vAlign w:val="center"/>
          </w:tcPr>
          <w:p w14:paraId="16E0AD82" w14:textId="3F55C98F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DESCRIPTION OF RESPONSIBILITIES  </w:t>
            </w:r>
          </w:p>
        </w:tc>
        <w:tc>
          <w:tcPr>
            <w:tcW w:w="2758" w:type="dxa"/>
            <w:vAlign w:val="center"/>
          </w:tcPr>
          <w:p w14:paraId="446D1DBB" w14:textId="12EE9E4F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COMPATIBILITY WITH FIELD OF STUDY (yes/no)</w:t>
            </w:r>
          </w:p>
        </w:tc>
        <w:tc>
          <w:tcPr>
            <w:tcW w:w="1275" w:type="dxa"/>
            <w:vMerge/>
          </w:tcPr>
          <w:p w14:paraId="291A700B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79EE6420" w14:textId="77777777" w:rsidTr="00DE12B1">
        <w:trPr>
          <w:trHeight w:val="491"/>
        </w:trPr>
        <w:tc>
          <w:tcPr>
            <w:tcW w:w="2410" w:type="dxa"/>
            <w:vAlign w:val="center"/>
          </w:tcPr>
          <w:p w14:paraId="6D531DBA" w14:textId="7777777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</w:tcPr>
          <w:p w14:paraId="28A85B4A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</w:tcPr>
          <w:p w14:paraId="5DC2DCF4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17A369E4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/>
          </w:tcPr>
          <w:p w14:paraId="7321FCDB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1BABF871" w14:textId="77777777" w:rsidTr="00DE12B1">
        <w:tc>
          <w:tcPr>
            <w:tcW w:w="2410" w:type="dxa"/>
            <w:vAlign w:val="center"/>
          </w:tcPr>
          <w:p w14:paraId="49842885" w14:textId="4E1526CB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ENTITY NAME</w:t>
            </w:r>
          </w:p>
        </w:tc>
        <w:tc>
          <w:tcPr>
            <w:tcW w:w="773" w:type="dxa"/>
            <w:vAlign w:val="center"/>
          </w:tcPr>
          <w:p w14:paraId="6E134AC2" w14:textId="2CB3A84D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URATION.</w:t>
            </w:r>
          </w:p>
        </w:tc>
        <w:tc>
          <w:tcPr>
            <w:tcW w:w="3196" w:type="dxa"/>
            <w:vAlign w:val="center"/>
          </w:tcPr>
          <w:p w14:paraId="7527E983" w14:textId="259D1E90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DESCRIPTION OF RESPONSIBILITIES  </w:t>
            </w:r>
          </w:p>
        </w:tc>
        <w:tc>
          <w:tcPr>
            <w:tcW w:w="2758" w:type="dxa"/>
            <w:vAlign w:val="center"/>
          </w:tcPr>
          <w:p w14:paraId="17363C4E" w14:textId="7BF84A03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COMPATIBILITY WITH FIELD OF STUDY (yes/no)</w:t>
            </w:r>
          </w:p>
        </w:tc>
        <w:tc>
          <w:tcPr>
            <w:tcW w:w="1275" w:type="dxa"/>
            <w:vMerge/>
          </w:tcPr>
          <w:p w14:paraId="16B43D9A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7CBD9351" w14:textId="77777777" w:rsidTr="00DE12B1">
        <w:trPr>
          <w:trHeight w:val="488"/>
        </w:trPr>
        <w:tc>
          <w:tcPr>
            <w:tcW w:w="2410" w:type="dxa"/>
            <w:vAlign w:val="center"/>
          </w:tcPr>
          <w:p w14:paraId="2F66C312" w14:textId="77777777" w:rsidR="00A730C4" w:rsidRPr="00886227" w:rsidRDefault="00A730C4" w:rsidP="00DE12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4564FFA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E46D368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58" w:type="dxa"/>
          </w:tcPr>
          <w:p w14:paraId="0E290F5B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14:paraId="583ECFFA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730C4" w:rsidRPr="00886227" w14:paraId="0A436AC4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02B8E55A" w14:textId="6992F35D" w:rsidR="00A730C4" w:rsidRPr="00886227" w:rsidRDefault="00A730C4" w:rsidP="002E0821">
            <w:pPr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>3.4.Prizes and awards in competitions (max. number of points 9)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.*</w:t>
            </w:r>
            <w:r w:rsidRPr="00886227">
              <w:rPr>
                <w:sz w:val="20"/>
                <w:szCs w:val="20"/>
                <w:lang w:val="en-GB" w:bidi="en-US"/>
              </w:rPr>
              <w:t>.</w:t>
            </w:r>
          </w:p>
        </w:tc>
      </w:tr>
      <w:tr w:rsidR="00A730C4" w:rsidRPr="00886227" w14:paraId="226EA66A" w14:textId="77777777" w:rsidTr="00DE12B1">
        <w:tc>
          <w:tcPr>
            <w:tcW w:w="2410" w:type="dxa"/>
            <w:vAlign w:val="center"/>
          </w:tcPr>
          <w:p w14:paraId="5763961B" w14:textId="4FC61D6E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COMPETITION NAME</w:t>
            </w:r>
          </w:p>
        </w:tc>
        <w:tc>
          <w:tcPr>
            <w:tcW w:w="773" w:type="dxa"/>
            <w:vAlign w:val="center"/>
          </w:tcPr>
          <w:p w14:paraId="22825D6C" w14:textId="59A0820C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7E46B7B2" w14:textId="4777340A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 AND DESCRIPTION OF THE COMPETITION</w:t>
            </w:r>
          </w:p>
        </w:tc>
        <w:tc>
          <w:tcPr>
            <w:tcW w:w="2758" w:type="dxa"/>
            <w:vAlign w:val="center"/>
          </w:tcPr>
          <w:p w14:paraId="4FD1412E" w14:textId="5A50A87F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TYPE OF COMPETITION </w:t>
            </w:r>
          </w:p>
          <w:p w14:paraId="7A022218" w14:textId="46585FDB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(university/national/individual, individual/team)</w:t>
            </w:r>
          </w:p>
        </w:tc>
        <w:tc>
          <w:tcPr>
            <w:tcW w:w="1275" w:type="dxa"/>
            <w:vAlign w:val="center"/>
          </w:tcPr>
          <w:p w14:paraId="3EE2EB6E" w14:textId="704DC2CF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A730C4" w:rsidRPr="00886227" w14:paraId="767A229B" w14:textId="77777777" w:rsidTr="00DE12B1">
        <w:trPr>
          <w:trHeight w:val="479"/>
        </w:trPr>
        <w:tc>
          <w:tcPr>
            <w:tcW w:w="2410" w:type="dxa"/>
            <w:vAlign w:val="center"/>
          </w:tcPr>
          <w:p w14:paraId="09F306FB" w14:textId="7777777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4B5F6FD3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2751C4AD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06F2DE38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E43B4C1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1DA9D1F0" w14:textId="77777777" w:rsidTr="00DE12B1">
        <w:tc>
          <w:tcPr>
            <w:tcW w:w="2410" w:type="dxa"/>
            <w:vAlign w:val="center"/>
          </w:tcPr>
          <w:p w14:paraId="468E93FC" w14:textId="42D41F68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COMPETITION NAME</w:t>
            </w:r>
          </w:p>
        </w:tc>
        <w:tc>
          <w:tcPr>
            <w:tcW w:w="773" w:type="dxa"/>
            <w:vAlign w:val="center"/>
          </w:tcPr>
          <w:p w14:paraId="66D0182A" w14:textId="637BD73F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583BF97E" w14:textId="396186A0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 AND DESCRIPTION OF THE COMPETITION</w:t>
            </w:r>
          </w:p>
        </w:tc>
        <w:tc>
          <w:tcPr>
            <w:tcW w:w="2758" w:type="dxa"/>
            <w:vAlign w:val="center"/>
          </w:tcPr>
          <w:p w14:paraId="7353F5B5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TYPE OF COMPETITION </w:t>
            </w:r>
          </w:p>
          <w:p w14:paraId="0FDF48BE" w14:textId="770606BA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(university/national/individual, individual/team)</w:t>
            </w:r>
          </w:p>
        </w:tc>
        <w:tc>
          <w:tcPr>
            <w:tcW w:w="1275" w:type="dxa"/>
            <w:vMerge/>
          </w:tcPr>
          <w:p w14:paraId="03F65F11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48DDB9EF" w14:textId="77777777" w:rsidTr="00DE12B1">
        <w:trPr>
          <w:trHeight w:val="464"/>
        </w:trPr>
        <w:tc>
          <w:tcPr>
            <w:tcW w:w="2410" w:type="dxa"/>
            <w:vAlign w:val="center"/>
          </w:tcPr>
          <w:p w14:paraId="1A4FF975" w14:textId="77777777" w:rsidR="00A730C4" w:rsidRDefault="00A730C4" w:rsidP="00DE12B1">
            <w:pPr>
              <w:rPr>
                <w:sz w:val="14"/>
                <w:szCs w:val="14"/>
                <w:lang w:val="en-GB"/>
              </w:rPr>
            </w:pPr>
          </w:p>
          <w:p w14:paraId="6CC03CA8" w14:textId="77777777" w:rsidR="00420E17" w:rsidRDefault="00420E17" w:rsidP="00DE12B1">
            <w:pPr>
              <w:rPr>
                <w:sz w:val="14"/>
                <w:szCs w:val="14"/>
                <w:lang w:val="en-GB"/>
              </w:rPr>
            </w:pPr>
          </w:p>
          <w:p w14:paraId="16E7B7F6" w14:textId="77777777" w:rsidR="00420E17" w:rsidRPr="00886227" w:rsidRDefault="00420E17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</w:tcPr>
          <w:p w14:paraId="52890EB0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</w:tcPr>
          <w:p w14:paraId="6F056A39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3DC90950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/>
          </w:tcPr>
          <w:p w14:paraId="64771E99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5A061196" w14:textId="77777777" w:rsidTr="00DE12B1">
        <w:tc>
          <w:tcPr>
            <w:tcW w:w="2410" w:type="dxa"/>
            <w:vAlign w:val="center"/>
          </w:tcPr>
          <w:p w14:paraId="7D32E44E" w14:textId="5D29147A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COMPETITION NAME</w:t>
            </w:r>
          </w:p>
        </w:tc>
        <w:tc>
          <w:tcPr>
            <w:tcW w:w="773" w:type="dxa"/>
            <w:vAlign w:val="center"/>
          </w:tcPr>
          <w:p w14:paraId="246D866A" w14:textId="7BDFE8A1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18CA5093" w14:textId="223CEE4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 AND DESCRIPTION OF THE COMPETITION</w:t>
            </w:r>
          </w:p>
        </w:tc>
        <w:tc>
          <w:tcPr>
            <w:tcW w:w="2758" w:type="dxa"/>
            <w:vAlign w:val="center"/>
          </w:tcPr>
          <w:p w14:paraId="58F482A4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TYPE OF COMPETITION </w:t>
            </w:r>
          </w:p>
          <w:p w14:paraId="2481D67E" w14:textId="3744C3D1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(university/national/individual, individual/team)</w:t>
            </w:r>
          </w:p>
        </w:tc>
        <w:tc>
          <w:tcPr>
            <w:tcW w:w="1275" w:type="dxa"/>
            <w:vMerge/>
          </w:tcPr>
          <w:p w14:paraId="240E775E" w14:textId="77777777" w:rsidR="00A730C4" w:rsidRPr="00886227" w:rsidRDefault="00A730C4" w:rsidP="00A730C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A730C4" w:rsidRPr="00886227" w14:paraId="6E515697" w14:textId="77777777" w:rsidTr="00DE12B1">
        <w:trPr>
          <w:trHeight w:val="464"/>
        </w:trPr>
        <w:tc>
          <w:tcPr>
            <w:tcW w:w="2410" w:type="dxa"/>
          </w:tcPr>
          <w:p w14:paraId="35DD896D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0EEDDD96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65A85CD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58" w:type="dxa"/>
          </w:tcPr>
          <w:p w14:paraId="70DAF4A4" w14:textId="77777777" w:rsidR="00A730C4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8DC0EF9" w14:textId="77777777" w:rsidR="00420E17" w:rsidRDefault="00420E17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C59CD65" w14:textId="77777777" w:rsidR="00420E17" w:rsidRDefault="00420E17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9CC0028" w14:textId="77777777" w:rsidR="00420E17" w:rsidRPr="00886227" w:rsidRDefault="00420E17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14:paraId="522EF3F1" w14:textId="77777777" w:rsidR="00A730C4" w:rsidRPr="00886227" w:rsidRDefault="00A730C4" w:rsidP="00A730C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730C4" w:rsidRPr="00886227" w14:paraId="0EF5DC27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2C7E93B9" w14:textId="1FF8B3B5" w:rsidR="00A730C4" w:rsidRPr="00886227" w:rsidRDefault="00A730C4" w:rsidP="002E0821">
            <w:pPr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lastRenderedPageBreak/>
              <w:t>3.5.Certificates of competence, e.g. training, courses (max. number of points 9)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.*</w:t>
            </w:r>
            <w:r w:rsidRPr="00886227">
              <w:rPr>
                <w:sz w:val="20"/>
                <w:szCs w:val="20"/>
                <w:lang w:val="en-GB" w:bidi="en-US"/>
              </w:rPr>
              <w:t>.</w:t>
            </w:r>
          </w:p>
        </w:tc>
      </w:tr>
      <w:tr w:rsidR="00A730C4" w:rsidRPr="00886227" w14:paraId="70D8E012" w14:textId="77777777" w:rsidTr="00DE12B1">
        <w:tc>
          <w:tcPr>
            <w:tcW w:w="2410" w:type="dxa"/>
            <w:vAlign w:val="center"/>
          </w:tcPr>
          <w:p w14:paraId="090B83A3" w14:textId="3149F82F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AME</w:t>
            </w:r>
          </w:p>
        </w:tc>
        <w:tc>
          <w:tcPr>
            <w:tcW w:w="773" w:type="dxa"/>
            <w:vAlign w:val="center"/>
          </w:tcPr>
          <w:p w14:paraId="19C5B1EC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50477CEE" w14:textId="3D884DD0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ORGANIZER </w:t>
            </w:r>
          </w:p>
        </w:tc>
        <w:tc>
          <w:tcPr>
            <w:tcW w:w="2758" w:type="dxa"/>
            <w:vAlign w:val="center"/>
          </w:tcPr>
          <w:p w14:paraId="037AFA73" w14:textId="2110BE92" w:rsidR="00A730C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1FE6B5CB" w14:textId="7237786E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A730C4" w:rsidRPr="00886227" w14:paraId="5AA59D73" w14:textId="77777777" w:rsidTr="00DE12B1">
        <w:trPr>
          <w:trHeight w:val="522"/>
        </w:trPr>
        <w:tc>
          <w:tcPr>
            <w:tcW w:w="2410" w:type="dxa"/>
            <w:vAlign w:val="center"/>
          </w:tcPr>
          <w:p w14:paraId="4B18FCA3" w14:textId="77777777" w:rsidR="00A730C4" w:rsidRPr="00886227" w:rsidRDefault="00A730C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18A0DAD9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6DF8844E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71F89D7E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9BEE009" w14:textId="77777777" w:rsidR="00A730C4" w:rsidRPr="00886227" w:rsidRDefault="00A730C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E361D4" w:rsidRPr="00886227" w14:paraId="4C24D601" w14:textId="77777777" w:rsidTr="00DE12B1">
        <w:tc>
          <w:tcPr>
            <w:tcW w:w="2410" w:type="dxa"/>
            <w:vAlign w:val="center"/>
          </w:tcPr>
          <w:p w14:paraId="46A87E58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AME</w:t>
            </w:r>
          </w:p>
        </w:tc>
        <w:tc>
          <w:tcPr>
            <w:tcW w:w="773" w:type="dxa"/>
            <w:vAlign w:val="center"/>
          </w:tcPr>
          <w:p w14:paraId="4903CF0F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322B4B2A" w14:textId="5301BFCC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</w:t>
            </w:r>
          </w:p>
        </w:tc>
        <w:tc>
          <w:tcPr>
            <w:tcW w:w="2758" w:type="dxa"/>
            <w:vAlign w:val="center"/>
          </w:tcPr>
          <w:p w14:paraId="41EF667F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183BE09E" w14:textId="55141044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E361D4" w:rsidRPr="00886227" w14:paraId="44CE020D" w14:textId="77777777" w:rsidTr="00DE12B1">
        <w:trPr>
          <w:trHeight w:val="489"/>
        </w:trPr>
        <w:tc>
          <w:tcPr>
            <w:tcW w:w="2410" w:type="dxa"/>
            <w:vAlign w:val="center"/>
          </w:tcPr>
          <w:p w14:paraId="3C32BE94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01C601EC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24445928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  <w:vAlign w:val="center"/>
          </w:tcPr>
          <w:p w14:paraId="6D1D23A1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1ECCF01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E361D4" w:rsidRPr="00886227" w14:paraId="126AC2E0" w14:textId="77777777" w:rsidTr="00DE12B1">
        <w:tc>
          <w:tcPr>
            <w:tcW w:w="2410" w:type="dxa"/>
            <w:vAlign w:val="center"/>
          </w:tcPr>
          <w:p w14:paraId="2E317867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AME</w:t>
            </w:r>
          </w:p>
        </w:tc>
        <w:tc>
          <w:tcPr>
            <w:tcW w:w="773" w:type="dxa"/>
            <w:vAlign w:val="center"/>
          </w:tcPr>
          <w:p w14:paraId="3AE4CC6D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76835699" w14:textId="0527C536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</w:t>
            </w:r>
          </w:p>
        </w:tc>
        <w:tc>
          <w:tcPr>
            <w:tcW w:w="2758" w:type="dxa"/>
            <w:vAlign w:val="center"/>
          </w:tcPr>
          <w:p w14:paraId="279E2617" w14:textId="77777777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79281998" w14:textId="7DC0E7BA" w:rsidR="00E361D4" w:rsidRPr="00886227" w:rsidRDefault="00E361D4" w:rsidP="00E361D4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E361D4" w:rsidRPr="00886227" w14:paraId="7D9EDFEF" w14:textId="77777777" w:rsidTr="00DE12B1">
        <w:trPr>
          <w:trHeight w:val="629"/>
        </w:trPr>
        <w:tc>
          <w:tcPr>
            <w:tcW w:w="2410" w:type="dxa"/>
            <w:vAlign w:val="center"/>
          </w:tcPr>
          <w:p w14:paraId="24C2B928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</w:tcPr>
          <w:p w14:paraId="5D460CB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</w:tcPr>
          <w:p w14:paraId="6361E858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3E1B7673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</w:tcPr>
          <w:p w14:paraId="3E9BE4A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E361D4" w:rsidRPr="00886227" w14:paraId="58BE197D" w14:textId="77777777" w:rsidTr="00A1246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028F9119" w14:textId="64960DB6" w:rsidR="00E361D4" w:rsidRPr="00886227" w:rsidRDefault="00E361D4" w:rsidP="002E0821">
            <w:pPr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>3.6.Others not listed above that meet the criteria for development, e.g. company ambassador, participation in a startup, Erasmus+ exchange, exhibitions, performances, volunteering (max. number of points 15)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.*</w:t>
            </w:r>
            <w:r w:rsidRPr="00886227">
              <w:rPr>
                <w:sz w:val="20"/>
                <w:szCs w:val="20"/>
                <w:lang w:val="en-GB" w:bidi="en-US"/>
              </w:rPr>
              <w:t>.</w:t>
            </w:r>
          </w:p>
        </w:tc>
      </w:tr>
      <w:tr w:rsidR="00E361D4" w:rsidRPr="00886227" w14:paraId="2AA4C6FC" w14:textId="77777777" w:rsidTr="00DE12B1">
        <w:tc>
          <w:tcPr>
            <w:tcW w:w="2410" w:type="dxa"/>
            <w:vAlign w:val="center"/>
          </w:tcPr>
          <w:p w14:paraId="0FE4AD1A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AME</w:t>
            </w:r>
          </w:p>
        </w:tc>
        <w:tc>
          <w:tcPr>
            <w:tcW w:w="773" w:type="dxa"/>
            <w:vAlign w:val="center"/>
          </w:tcPr>
          <w:p w14:paraId="52D17D0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49B5A944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 xml:space="preserve">ORGANIZER </w:t>
            </w:r>
          </w:p>
        </w:tc>
        <w:tc>
          <w:tcPr>
            <w:tcW w:w="2758" w:type="dxa"/>
            <w:vAlign w:val="center"/>
          </w:tcPr>
          <w:p w14:paraId="592B72FD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72E73337" w14:textId="6C86C16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E361D4" w:rsidRPr="00886227" w14:paraId="6DE3C072" w14:textId="77777777" w:rsidTr="00DE12B1">
        <w:trPr>
          <w:trHeight w:val="564"/>
        </w:trPr>
        <w:tc>
          <w:tcPr>
            <w:tcW w:w="2410" w:type="dxa"/>
            <w:vAlign w:val="center"/>
          </w:tcPr>
          <w:p w14:paraId="0E726AB8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5674DF06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5C9CBC46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03EFB42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DDE22A4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E361D4" w:rsidRPr="00886227" w14:paraId="27C67AB3" w14:textId="77777777" w:rsidTr="00DE12B1">
        <w:tc>
          <w:tcPr>
            <w:tcW w:w="2410" w:type="dxa"/>
            <w:vAlign w:val="center"/>
          </w:tcPr>
          <w:p w14:paraId="555AD192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AME</w:t>
            </w:r>
          </w:p>
        </w:tc>
        <w:tc>
          <w:tcPr>
            <w:tcW w:w="773" w:type="dxa"/>
            <w:vAlign w:val="center"/>
          </w:tcPr>
          <w:p w14:paraId="1826A72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1DE675B5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</w:t>
            </w:r>
          </w:p>
        </w:tc>
        <w:tc>
          <w:tcPr>
            <w:tcW w:w="2758" w:type="dxa"/>
            <w:vAlign w:val="center"/>
          </w:tcPr>
          <w:p w14:paraId="2D3E56A1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4B8E28F7" w14:textId="08B68FEC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E361D4" w:rsidRPr="00886227" w14:paraId="726F3F0F" w14:textId="77777777" w:rsidTr="00DE12B1">
        <w:trPr>
          <w:trHeight w:val="634"/>
        </w:trPr>
        <w:tc>
          <w:tcPr>
            <w:tcW w:w="2410" w:type="dxa"/>
            <w:vAlign w:val="center"/>
          </w:tcPr>
          <w:p w14:paraId="045DFF3F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2515BBAD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4DCDA0A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  <w:vAlign w:val="center"/>
          </w:tcPr>
          <w:p w14:paraId="649836F3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80E8C9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E361D4" w:rsidRPr="00886227" w14:paraId="4301A8A2" w14:textId="77777777" w:rsidTr="00DE12B1">
        <w:tc>
          <w:tcPr>
            <w:tcW w:w="2410" w:type="dxa"/>
            <w:vAlign w:val="center"/>
          </w:tcPr>
          <w:p w14:paraId="30D30CB3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AME</w:t>
            </w:r>
          </w:p>
        </w:tc>
        <w:tc>
          <w:tcPr>
            <w:tcW w:w="773" w:type="dxa"/>
            <w:vAlign w:val="center"/>
          </w:tcPr>
          <w:p w14:paraId="2B9AF862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ATE</w:t>
            </w:r>
          </w:p>
        </w:tc>
        <w:tc>
          <w:tcPr>
            <w:tcW w:w="3196" w:type="dxa"/>
            <w:vAlign w:val="center"/>
          </w:tcPr>
          <w:p w14:paraId="73379AC5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ORGANIZER</w:t>
            </w:r>
          </w:p>
        </w:tc>
        <w:tc>
          <w:tcPr>
            <w:tcW w:w="2758" w:type="dxa"/>
            <w:vAlign w:val="center"/>
          </w:tcPr>
          <w:p w14:paraId="3739693C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3086EB67" w14:textId="5EBBFBD1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  <w:r w:rsidRPr="00886227">
              <w:rPr>
                <w:sz w:val="14"/>
                <w:szCs w:val="14"/>
                <w:lang w:val="en-GB" w:bidi="en-US"/>
              </w:rPr>
              <w:t>NUMBER OF ASSIGNED POINTS</w:t>
            </w:r>
            <w:r w:rsidRPr="00886227">
              <w:rPr>
                <w:sz w:val="14"/>
                <w:szCs w:val="14"/>
                <w:vertAlign w:val="superscript"/>
                <w:lang w:val="en-GB" w:bidi="en-US"/>
              </w:rPr>
              <w:t>**</w:t>
            </w:r>
          </w:p>
        </w:tc>
      </w:tr>
      <w:tr w:rsidR="00E361D4" w:rsidRPr="00886227" w14:paraId="7963D789" w14:textId="77777777" w:rsidTr="00DE12B1">
        <w:trPr>
          <w:trHeight w:val="620"/>
        </w:trPr>
        <w:tc>
          <w:tcPr>
            <w:tcW w:w="2410" w:type="dxa"/>
            <w:vAlign w:val="center"/>
          </w:tcPr>
          <w:p w14:paraId="31AF1D01" w14:textId="77777777" w:rsidR="00E361D4" w:rsidRPr="00886227" w:rsidRDefault="00E361D4" w:rsidP="00DE12B1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73" w:type="dxa"/>
          </w:tcPr>
          <w:p w14:paraId="25F87426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3196" w:type="dxa"/>
          </w:tcPr>
          <w:p w14:paraId="478CA5E7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2758" w:type="dxa"/>
          </w:tcPr>
          <w:p w14:paraId="79C56F6C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</w:tcPr>
          <w:p w14:paraId="265080A4" w14:textId="77777777" w:rsidR="00E361D4" w:rsidRPr="00886227" w:rsidRDefault="00E361D4" w:rsidP="002E0821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</w:tbl>
    <w:p w14:paraId="4173CA3A" w14:textId="20E07619" w:rsidR="00A730C4" w:rsidRPr="00886227" w:rsidRDefault="00E361D4" w:rsidP="00A730C4">
      <w:pPr>
        <w:spacing w:after="0" w:line="240" w:lineRule="auto"/>
        <w:ind w:left="720"/>
        <w:jc w:val="both"/>
        <w:rPr>
          <w:sz w:val="14"/>
          <w:szCs w:val="14"/>
          <w:lang w:val="en-GB"/>
        </w:rPr>
      </w:pPr>
      <w:r w:rsidRPr="00886227">
        <w:rPr>
          <w:sz w:val="14"/>
          <w:szCs w:val="14"/>
          <w:vertAlign w:val="superscript"/>
          <w:lang w:val="en-GB" w:bidi="en-US"/>
        </w:rPr>
        <w:t>*</w:t>
      </w:r>
      <w:r w:rsidRPr="00886227">
        <w:rPr>
          <w:sz w:val="14"/>
          <w:szCs w:val="14"/>
          <w:lang w:val="en-GB" w:bidi="en-US"/>
        </w:rPr>
        <w:t>Candidate can enter a maximum of 3 achievements. In case of more, the organizers will evaluate only the first three.</w:t>
      </w:r>
    </w:p>
    <w:p w14:paraId="2F86E50B" w14:textId="2A92AC66" w:rsidR="00E361D4" w:rsidRPr="00886227" w:rsidRDefault="00E361D4" w:rsidP="00A730C4">
      <w:pPr>
        <w:spacing w:after="0" w:line="240" w:lineRule="auto"/>
        <w:ind w:left="720"/>
        <w:jc w:val="both"/>
        <w:rPr>
          <w:sz w:val="14"/>
          <w:szCs w:val="14"/>
          <w:lang w:val="en-GB"/>
        </w:rPr>
      </w:pPr>
      <w:r w:rsidRPr="00886227">
        <w:rPr>
          <w:sz w:val="14"/>
          <w:szCs w:val="14"/>
          <w:vertAlign w:val="superscript"/>
          <w:lang w:val="en-GB" w:bidi="en-US"/>
        </w:rPr>
        <w:t>**</w:t>
      </w:r>
      <w:r w:rsidRPr="00886227">
        <w:rPr>
          <w:sz w:val="14"/>
          <w:szCs w:val="14"/>
          <w:lang w:val="en-GB" w:bidi="en-US"/>
        </w:rPr>
        <w:t>Number of points will be awarded by the organizers on the basis of the submitted applications.</w:t>
      </w:r>
    </w:p>
    <w:p w14:paraId="10F32BA4" w14:textId="6A8823E9" w:rsidR="00E361D4" w:rsidRPr="00886227" w:rsidRDefault="00E361D4" w:rsidP="00A730C4">
      <w:pPr>
        <w:spacing w:after="0" w:line="240" w:lineRule="auto"/>
        <w:ind w:left="720"/>
        <w:jc w:val="both"/>
        <w:rPr>
          <w:sz w:val="14"/>
          <w:szCs w:val="14"/>
          <w:lang w:val="en-GB"/>
        </w:rPr>
      </w:pPr>
      <w:r w:rsidRPr="00886227">
        <w:rPr>
          <w:sz w:val="14"/>
          <w:szCs w:val="14"/>
          <w:vertAlign w:val="superscript"/>
          <w:lang w:val="en-GB" w:bidi="en-US"/>
        </w:rPr>
        <w:t>***</w:t>
      </w:r>
      <w:r w:rsidRPr="00886227">
        <w:rPr>
          <w:sz w:val="14"/>
          <w:szCs w:val="14"/>
          <w:lang w:val="en-GB" w:bidi="en-US"/>
        </w:rPr>
        <w:t>Only extra-curricular.</w:t>
      </w:r>
    </w:p>
    <w:p w14:paraId="5E70EB3D" w14:textId="77777777" w:rsidR="00BC1828" w:rsidRPr="00886227" w:rsidRDefault="00BC1828" w:rsidP="00DE12B1">
      <w:pPr>
        <w:spacing w:after="0" w:line="240" w:lineRule="auto"/>
        <w:jc w:val="both"/>
        <w:rPr>
          <w:sz w:val="20"/>
          <w:szCs w:val="20"/>
          <w:lang w:val="en-GB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3"/>
      </w:tblGrid>
      <w:tr w:rsidR="00A12468" w:rsidRPr="006D5E98" w14:paraId="4F9ED635" w14:textId="77777777" w:rsidTr="00A12468">
        <w:trPr>
          <w:trHeight w:val="561"/>
          <w:jc w:val="center"/>
        </w:trPr>
        <w:tc>
          <w:tcPr>
            <w:tcW w:w="10423" w:type="dxa"/>
            <w:shd w:val="clear" w:color="auto" w:fill="D9D9D9"/>
            <w:vAlign w:val="bottom"/>
          </w:tcPr>
          <w:p w14:paraId="11178D92" w14:textId="7CCEFE39" w:rsidR="00A12468" w:rsidRPr="006D5E98" w:rsidRDefault="00A12468" w:rsidP="00A313A3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4</w:t>
            </w:r>
            <w:r w:rsidRPr="006D5E98">
              <w:rPr>
                <w:rFonts w:cstheme="minorHAnsi"/>
                <w:b/>
                <w:lang w:eastAsia="pl-PL"/>
              </w:rPr>
              <w:t>.</w:t>
            </w:r>
            <w:r>
              <w:rPr>
                <w:rFonts w:cstheme="minorHAnsi"/>
                <w:b/>
                <w:lang w:eastAsia="pl-PL"/>
              </w:rPr>
              <w:t xml:space="preserve"> </w:t>
            </w:r>
            <w:r w:rsidR="005F429D">
              <w:rPr>
                <w:rFonts w:cstheme="minorHAnsi"/>
                <w:b/>
                <w:lang w:eastAsia="pl-PL"/>
              </w:rPr>
              <w:t>THE SECOND STAGE</w:t>
            </w:r>
            <w:r w:rsidR="000F6B72" w:rsidRPr="000F6B72">
              <w:rPr>
                <w:rFonts w:cstheme="minorHAnsi"/>
                <w:b/>
                <w:lang w:eastAsia="pl-PL"/>
              </w:rPr>
              <w:t xml:space="preserve"> OF RECRUITMENT – QUALIFICATION INTERVIEW </w:t>
            </w:r>
            <w:r w:rsidRPr="00BC1828">
              <w:rPr>
                <w:rFonts w:cstheme="minorHAnsi"/>
                <w:b/>
                <w:vertAlign w:val="superscript"/>
                <w:lang w:eastAsia="pl-PL"/>
              </w:rPr>
              <w:t>*</w:t>
            </w:r>
            <w:r>
              <w:rPr>
                <w:rFonts w:cstheme="minorHAnsi"/>
                <w:b/>
                <w:vertAlign w:val="superscript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F6B72" w:rsidRPr="00886227">
              <w:rPr>
                <w:sz w:val="20"/>
                <w:szCs w:val="20"/>
                <w:lang w:val="en-GB" w:bidi="en-US"/>
              </w:rPr>
              <w:t xml:space="preserve">max. number of points </w:t>
            </w:r>
            <w:r>
              <w:rPr>
                <w:sz w:val="20"/>
                <w:szCs w:val="20"/>
              </w:rPr>
              <w:t>50</w:t>
            </w:r>
            <w:r w:rsidRPr="002C73BD">
              <w:rPr>
                <w:sz w:val="20"/>
                <w:szCs w:val="20"/>
              </w:rPr>
              <w:t>)</w:t>
            </w:r>
          </w:p>
        </w:tc>
      </w:tr>
      <w:tr w:rsidR="00A12468" w:rsidRPr="006D5E98" w14:paraId="64772F4F" w14:textId="77777777" w:rsidTr="00A12468">
        <w:trPr>
          <w:trHeight w:val="1361"/>
          <w:jc w:val="center"/>
        </w:trPr>
        <w:tc>
          <w:tcPr>
            <w:tcW w:w="10423" w:type="dxa"/>
            <w:vAlign w:val="center"/>
          </w:tcPr>
          <w:p w14:paraId="1B8C83A0" w14:textId="77777777" w:rsidR="00A12468" w:rsidRDefault="00A12468" w:rsidP="00A313A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0736B6B4" w14:textId="728F5A1D" w:rsidR="00A12468" w:rsidRDefault="000F6B72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  <w:r w:rsidRPr="000F6B72">
              <w:rPr>
                <w:rFonts w:ascii="Arial" w:hAnsi="Arial" w:cs="Arial"/>
                <w:lang w:eastAsia="pl-PL"/>
              </w:rPr>
              <w:t>Following the qualification interviews, the Recruitment Committee, composed of three employees of the Career Office of Lodz University of Technology, shall complete the evaluation.</w:t>
            </w:r>
          </w:p>
          <w:p w14:paraId="590BCA44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345B795B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344B6C0E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4C7D2050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774D84FC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73F3B546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677E36D6" w14:textId="77777777" w:rsidR="00A1246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700AAC0C" w14:textId="77777777" w:rsidR="00A12468" w:rsidRPr="006D5E98" w:rsidRDefault="00A12468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594D365C" w14:textId="2FB44A44" w:rsidR="00DE12B1" w:rsidRPr="00886227" w:rsidRDefault="000F6B72" w:rsidP="005F429D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  <w:bookmarkStart w:id="0" w:name="_Hlk208311379"/>
      <w:r w:rsidRPr="00E361D4">
        <w:rPr>
          <w:sz w:val="14"/>
          <w:szCs w:val="14"/>
          <w:vertAlign w:val="superscript"/>
        </w:rPr>
        <w:t>*</w:t>
      </w:r>
      <w:r>
        <w:rPr>
          <w:sz w:val="14"/>
          <w:szCs w:val="14"/>
        </w:rPr>
        <w:t xml:space="preserve"> </w:t>
      </w:r>
      <w:bookmarkEnd w:id="0"/>
      <w:r w:rsidR="005F429D" w:rsidRPr="005F429D">
        <w:rPr>
          <w:sz w:val="14"/>
          <w:szCs w:val="14"/>
        </w:rPr>
        <w:t>Applies only to candidates qualified for the second stage of recruitment.</w:t>
      </w:r>
    </w:p>
    <w:p w14:paraId="1EAEA03D" w14:textId="77777777" w:rsidR="000A3872" w:rsidRDefault="000A3872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310C1C1A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40766691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391D516D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3671DBA0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2262CA9F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082BB9EE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63D5A336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468582D3" w14:textId="0AD8BE6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7F29DCDE" w14:textId="7E891B72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3CE506F0" w14:textId="77777777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598BD4EE" w14:textId="5BF3FD54" w:rsidR="00420E17" w:rsidRDefault="00420E17" w:rsidP="000F6B7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8A020FC" w14:textId="74C4B06F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3E4B0372" w14:textId="56B909A3" w:rsidR="00420E1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6DBABB37" w14:textId="0848F73B" w:rsidR="00420E17" w:rsidRPr="00886227" w:rsidRDefault="00420E17" w:rsidP="006D5E98">
      <w:pPr>
        <w:spacing w:after="0" w:line="240" w:lineRule="auto"/>
        <w:ind w:left="720"/>
        <w:jc w:val="both"/>
        <w:rPr>
          <w:sz w:val="20"/>
          <w:szCs w:val="20"/>
          <w:lang w:val="en-GB"/>
        </w:rPr>
      </w:pPr>
    </w:p>
    <w:p w14:paraId="10192CD6" w14:textId="57BF7FE7" w:rsidR="00BC1828" w:rsidRPr="00886227" w:rsidRDefault="00BC1828" w:rsidP="006D5E98">
      <w:pPr>
        <w:spacing w:after="0" w:line="240" w:lineRule="auto"/>
        <w:ind w:left="720"/>
        <w:jc w:val="both"/>
        <w:rPr>
          <w:b/>
          <w:bCs/>
          <w:sz w:val="20"/>
          <w:szCs w:val="20"/>
          <w:lang w:val="en-GB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3402"/>
      </w:tblGrid>
      <w:tr w:rsidR="00BC1828" w:rsidRPr="00886227" w14:paraId="0CF504FF" w14:textId="77777777" w:rsidTr="005F429D">
        <w:trPr>
          <w:trHeight w:val="455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30D2402E" w14:textId="5BD94F55" w:rsidR="00BC1828" w:rsidRPr="00886227" w:rsidRDefault="00BC1828" w:rsidP="005F429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F429D">
              <w:rPr>
                <w:b/>
                <w:lang w:val="en-GB" w:bidi="en-US"/>
              </w:rPr>
              <w:t>4.STATEMENTS.</w:t>
            </w:r>
          </w:p>
        </w:tc>
      </w:tr>
      <w:tr w:rsidR="001304D0" w:rsidRPr="00886227" w14:paraId="4AF2F227" w14:textId="77777777" w:rsidTr="001E2B2B">
        <w:tc>
          <w:tcPr>
            <w:tcW w:w="66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2F3A7" w14:textId="50D3C1AA" w:rsidR="001304D0" w:rsidRPr="00886227" w:rsidRDefault="001304D0" w:rsidP="00590B17">
            <w:pPr>
              <w:jc w:val="both"/>
              <w:rPr>
                <w:sz w:val="24"/>
                <w:szCs w:val="24"/>
                <w:lang w:val="en-GB"/>
              </w:rPr>
            </w:pPr>
            <w:r w:rsidRPr="00886227">
              <w:rPr>
                <w:sz w:val="24"/>
                <w:szCs w:val="24"/>
                <w:lang w:val="en-GB" w:bidi="en-US"/>
              </w:rPr>
              <w:t>I state that I have read and accepted the Regulations related to the Mentoring Program</w:t>
            </w:r>
            <w:r w:rsidR="00886227" w:rsidRPr="00886227">
              <w:rPr>
                <w:sz w:val="24"/>
                <w:szCs w:val="24"/>
                <w:lang w:val="en-GB" w:bidi="en-US"/>
              </w:rPr>
              <w:t>me</w:t>
            </w:r>
            <w:r w:rsidRPr="00886227">
              <w:rPr>
                <w:sz w:val="24"/>
                <w:szCs w:val="24"/>
                <w:lang w:val="en-GB" w:bidi="en-US"/>
              </w:rPr>
              <w:t xml:space="preserve"> "Power of Community"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2A184C" w14:textId="7B986261" w:rsidR="001304D0" w:rsidRPr="00886227" w:rsidRDefault="001304D0" w:rsidP="001E2B2B">
            <w:pPr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886227">
              <w:rPr>
                <w:b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1CEA3" wp14:editId="6586BB42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8895</wp:posOffset>
                      </wp:positionV>
                      <wp:extent cx="116205" cy="101600"/>
                      <wp:effectExtent l="0" t="0" r="17145" b="12700"/>
                      <wp:wrapNone/>
                      <wp:docPr id="36657946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EAB6" id="Prostokąt 15" o:spid="_x0000_s1026" style="position:absolute;margin-left:41.1pt;margin-top:3.85pt;width:9.1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Pr="00886227">
              <w:rPr>
                <w:sz w:val="20"/>
                <w:szCs w:val="20"/>
                <w:lang w:val="en-GB" w:bidi="en-US"/>
              </w:rPr>
              <w:t xml:space="preserve">        YES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*</w:t>
            </w:r>
          </w:p>
        </w:tc>
      </w:tr>
      <w:tr w:rsidR="00BE346D" w:rsidRPr="00886227" w14:paraId="6A4BA37E" w14:textId="77777777" w:rsidTr="001E2B2B">
        <w:tc>
          <w:tcPr>
            <w:tcW w:w="66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9152E" w14:textId="02932AD1" w:rsidR="00BE346D" w:rsidRPr="00886227" w:rsidRDefault="00BE346D" w:rsidP="00590B17">
            <w:pPr>
              <w:jc w:val="both"/>
              <w:rPr>
                <w:sz w:val="24"/>
                <w:szCs w:val="24"/>
                <w:lang w:val="en-GB"/>
              </w:rPr>
            </w:pPr>
            <w:r w:rsidRPr="00886227">
              <w:rPr>
                <w:sz w:val="24"/>
                <w:szCs w:val="24"/>
                <w:lang w:val="en-GB" w:bidi="en-US"/>
              </w:rPr>
              <w:t>I state that I am an adult (as of 29.11.2024).</w:t>
            </w:r>
            <w:r w:rsidR="001E2B2B" w:rsidRPr="00886227">
              <w:rPr>
                <w:rFonts w:ascii="Open Sans" w:eastAsia="Open Sans" w:hAnsi="Open Sans" w:cs="Open Sans"/>
                <w:color w:val="1B1C20"/>
                <w:sz w:val="23"/>
                <w:szCs w:val="23"/>
                <w:shd w:val="clear" w:color="auto" w:fill="FFFFFF"/>
                <w:lang w:val="en-GB" w:bidi="en-US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EB348B" w14:textId="0576C25C" w:rsidR="00BE346D" w:rsidRPr="00886227" w:rsidRDefault="00CF469C" w:rsidP="001E2B2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86227">
              <w:rPr>
                <w:b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D1071" wp14:editId="5D2A45A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37465</wp:posOffset>
                      </wp:positionV>
                      <wp:extent cx="119380" cy="92710"/>
                      <wp:effectExtent l="0" t="0" r="13970" b="21590"/>
                      <wp:wrapNone/>
                      <wp:docPr id="35238093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938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5ABC6" w14:textId="1BE982B0" w:rsidR="001E2B2B" w:rsidRDefault="001E2B2B" w:rsidP="001E2B2B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1071" id="Prostokąt 15" o:spid="_x0000_s1026" style="position:absolute;margin-left:80.7pt;margin-top:2.95pt;width:9.4pt;height: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" fillcolor="white [3212]" strokecolor="black [3213]">
                      <v:textbox>
                        <w:txbxContent>
                          <w:p w14:paraId="6F15ABC6" w14:textId="1BE982B0" w:rsidR="001E2B2B" w:rsidRDefault="001E2B2B" w:rsidP="001E2B2B">
                            <w:pPr>
                              <w:jc w:val="center"/>
                            </w:pPr>
                            <w:r>
                              <w:rPr>
                                <w:lang w:bidi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6227">
              <w:rPr>
                <w:b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D9CEE" wp14:editId="60316402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4765</wp:posOffset>
                      </wp:positionV>
                      <wp:extent cx="116205" cy="101600"/>
                      <wp:effectExtent l="0" t="0" r="17145" b="18415"/>
                      <wp:wrapNone/>
                      <wp:docPr id="1940485438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AE52" id="Prostokąt 15" o:spid="_x0000_s1026" style="position:absolute;margin-left:39pt;margin-top:1.95pt;width:9.1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="001E2B2B" w:rsidRPr="00886227">
              <w:rPr>
                <w:sz w:val="20"/>
                <w:szCs w:val="20"/>
                <w:lang w:val="en-GB" w:bidi="en-US"/>
              </w:rPr>
              <w:t xml:space="preserve">                       YES</w:t>
            </w:r>
            <w:r w:rsidR="000F6B72">
              <w:rPr>
                <w:sz w:val="20"/>
                <w:szCs w:val="20"/>
                <w:lang w:val="en-GB" w:bidi="en-US"/>
              </w:rPr>
              <w:t xml:space="preserve">  /           </w:t>
            </w:r>
            <w:r w:rsidR="001E2B2B" w:rsidRPr="00886227">
              <w:rPr>
                <w:sz w:val="20"/>
                <w:szCs w:val="20"/>
                <w:lang w:val="en-GB" w:bidi="en-US"/>
              </w:rPr>
              <w:t>NO</w:t>
            </w:r>
            <w:r w:rsidR="001E2B2B" w:rsidRPr="00886227">
              <w:rPr>
                <w:sz w:val="20"/>
                <w:szCs w:val="20"/>
                <w:vertAlign w:val="superscript"/>
                <w:lang w:val="en-GB" w:bidi="en-US"/>
              </w:rPr>
              <w:t>*</w:t>
            </w:r>
          </w:p>
        </w:tc>
      </w:tr>
      <w:tr w:rsidR="00BE346D" w:rsidRPr="00886227" w14:paraId="0DB8D84E" w14:textId="77777777" w:rsidTr="00554B79">
        <w:tc>
          <w:tcPr>
            <w:tcW w:w="1006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803" w14:textId="061BE9E6" w:rsidR="00BE346D" w:rsidRPr="00886227" w:rsidRDefault="00BE346D" w:rsidP="00590B17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 xml:space="preserve">Statement required due to the Act of May 13, </w:t>
            </w:r>
            <w:r w:rsidR="00886227" w:rsidRPr="00886227">
              <w:rPr>
                <w:sz w:val="20"/>
                <w:szCs w:val="20"/>
                <w:lang w:val="en-GB" w:bidi="en-US"/>
              </w:rPr>
              <w:t>2016,</w:t>
            </w:r>
            <w:r w:rsidRPr="00886227">
              <w:rPr>
                <w:sz w:val="20"/>
                <w:szCs w:val="20"/>
                <w:lang w:val="en-GB" w:bidi="en-US"/>
              </w:rPr>
              <w:t xml:space="preserve"> on Prevention of Sexual Crime Threats and Protection of Minors (i.e. Journal of Laws of 2024, item 560).</w:t>
            </w:r>
          </w:p>
        </w:tc>
      </w:tr>
      <w:tr w:rsidR="00BE346D" w:rsidRPr="00886227" w14:paraId="2F988001" w14:textId="77777777" w:rsidTr="001E2B2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76D60" w14:textId="23C6CB72" w:rsidR="00BE346D" w:rsidRPr="00886227" w:rsidRDefault="00BE346D" w:rsidP="00590B17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sz w:val="24"/>
                <w:szCs w:val="24"/>
                <w:lang w:val="en-GB" w:bidi="en-US"/>
              </w:rPr>
              <w:t>Statement of criminal liab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0EBC2AF" w14:textId="50464BD9" w:rsidR="00BE346D" w:rsidRPr="00886227" w:rsidRDefault="001E2B2B" w:rsidP="001E2B2B">
            <w:pPr>
              <w:rPr>
                <w:b/>
                <w:bCs/>
                <w:sz w:val="14"/>
                <w:szCs w:val="14"/>
                <w:lang w:val="en-GB"/>
              </w:rPr>
            </w:pPr>
            <w:r w:rsidRPr="00886227">
              <w:rPr>
                <w:b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79743" wp14:editId="19A6CFD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2860</wp:posOffset>
                      </wp:positionV>
                      <wp:extent cx="116205" cy="106680"/>
                      <wp:effectExtent l="0" t="0" r="17145" b="26670"/>
                      <wp:wrapNone/>
                      <wp:docPr id="934035699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1DDD" id="Prostokąt 15" o:spid="_x0000_s1026" style="position:absolute;margin-left:41.25pt;margin-top:1.8pt;width:9.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" fillcolor="white [3212]" strokecolor="black [3213]"/>
                  </w:pict>
                </mc:Fallback>
              </mc:AlternateContent>
            </w:r>
            <w:r w:rsidRPr="00886227">
              <w:rPr>
                <w:sz w:val="20"/>
                <w:szCs w:val="20"/>
                <w:lang w:val="en-GB" w:bidi="en-US"/>
              </w:rPr>
              <w:t xml:space="preserve">        YES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>*</w:t>
            </w:r>
            <w:r w:rsidRPr="00886227">
              <w:rPr>
                <w:sz w:val="20"/>
                <w:szCs w:val="20"/>
                <w:lang w:val="en-GB" w:bidi="en-US"/>
              </w:rPr>
              <w:t xml:space="preserve">  </w:t>
            </w:r>
          </w:p>
        </w:tc>
      </w:tr>
      <w:tr w:rsidR="00BE346D" w:rsidRPr="00886227" w14:paraId="38F8D1DE" w14:textId="77777777" w:rsidTr="001E2B2B">
        <w:tc>
          <w:tcPr>
            <w:tcW w:w="1006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67D" w14:textId="7A08BFEC" w:rsidR="00BE346D" w:rsidRPr="00886227" w:rsidRDefault="00BE346D" w:rsidP="00590B17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>Warned of the criminal liability under Article 233 of the Polish Criminal Code for making a false statement or concealing the truth, I declare that the data provided are true.</w:t>
            </w:r>
          </w:p>
        </w:tc>
      </w:tr>
      <w:tr w:rsidR="00BE346D" w:rsidRPr="00886227" w14:paraId="7B7CB4F5" w14:textId="77777777" w:rsidTr="001E2B2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FCCF" w14:textId="563B0894" w:rsidR="00BE346D" w:rsidRPr="00886227" w:rsidRDefault="00BE346D" w:rsidP="00590B17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sz w:val="24"/>
                <w:szCs w:val="24"/>
                <w:lang w:val="en-GB" w:bidi="en-US"/>
              </w:rPr>
              <w:t>GDP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D316857" w14:textId="5665270D" w:rsidR="00BE346D" w:rsidRPr="00886227" w:rsidRDefault="001E2B2B" w:rsidP="00590B17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b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156070" wp14:editId="25A2CF28">
                      <wp:simplePos x="0" y="0"/>
                      <wp:positionH relativeFrom="column">
                        <wp:posOffset>513832</wp:posOffset>
                      </wp:positionH>
                      <wp:positionV relativeFrom="paragraph">
                        <wp:posOffset>27992</wp:posOffset>
                      </wp:positionV>
                      <wp:extent cx="116205" cy="106680"/>
                      <wp:effectExtent l="0" t="0" r="17145" b="26670"/>
                      <wp:wrapNone/>
                      <wp:docPr id="29561037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8116" id="Prostokąt 15" o:spid="_x0000_s1026" style="position:absolute;margin-left:40.45pt;margin-top:2.2pt;width:9.1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" fillcolor="white [3212]" strokecolor="black [3213]"/>
                  </w:pict>
                </mc:Fallback>
              </mc:AlternateContent>
            </w:r>
            <w:r w:rsidRPr="00886227">
              <w:rPr>
                <w:sz w:val="20"/>
                <w:szCs w:val="20"/>
                <w:lang w:val="en-GB" w:bidi="en-US"/>
              </w:rPr>
              <w:t xml:space="preserve">                       YES</w:t>
            </w:r>
            <w:r w:rsidRPr="00886227">
              <w:rPr>
                <w:sz w:val="20"/>
                <w:szCs w:val="20"/>
                <w:vertAlign w:val="superscript"/>
                <w:lang w:val="en-GB" w:bidi="en-US"/>
              </w:rPr>
              <w:t xml:space="preserve"> *</w:t>
            </w:r>
            <w:r w:rsidRPr="00886227">
              <w:rPr>
                <w:sz w:val="20"/>
                <w:szCs w:val="20"/>
                <w:lang w:val="en-GB" w:bidi="en-US"/>
              </w:rPr>
              <w:t xml:space="preserve"> </w:t>
            </w:r>
          </w:p>
        </w:tc>
      </w:tr>
      <w:tr w:rsidR="00BE346D" w:rsidRPr="00886227" w14:paraId="137850C2" w14:textId="77777777" w:rsidTr="00420E17">
        <w:tc>
          <w:tcPr>
            <w:tcW w:w="1006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6B4665" w14:textId="676F6A8D" w:rsidR="00BE346D" w:rsidRPr="00886227" w:rsidRDefault="00BE346D" w:rsidP="00590B17">
            <w:pPr>
              <w:jc w:val="both"/>
              <w:rPr>
                <w:sz w:val="20"/>
                <w:szCs w:val="20"/>
                <w:lang w:val="en-GB"/>
              </w:rPr>
            </w:pPr>
            <w:r w:rsidRPr="00886227">
              <w:rPr>
                <w:sz w:val="20"/>
                <w:szCs w:val="20"/>
                <w:lang w:val="en-GB" w:bidi="en-US"/>
              </w:rPr>
              <w:t>I state that I consent to the processing of my personal data for the purposes of the mentoring program</w:t>
            </w:r>
            <w:r w:rsidR="00886227" w:rsidRPr="00886227">
              <w:rPr>
                <w:sz w:val="20"/>
                <w:szCs w:val="20"/>
                <w:lang w:val="en-GB" w:bidi="en-US"/>
              </w:rPr>
              <w:t>me</w:t>
            </w:r>
            <w:r w:rsidRPr="00886227">
              <w:rPr>
                <w:sz w:val="20"/>
                <w:szCs w:val="20"/>
                <w:lang w:val="en-GB" w:bidi="en-US"/>
              </w:rPr>
              <w:t xml:space="preserve"> in accordance with Appendix No. 1 to the Regulations of the Mentoring Program</w:t>
            </w:r>
            <w:r w:rsidR="00886227" w:rsidRPr="00886227">
              <w:rPr>
                <w:sz w:val="20"/>
                <w:szCs w:val="20"/>
                <w:lang w:val="en-GB" w:bidi="en-US"/>
              </w:rPr>
              <w:t>me</w:t>
            </w:r>
            <w:r w:rsidRPr="00886227">
              <w:rPr>
                <w:sz w:val="20"/>
                <w:szCs w:val="20"/>
                <w:lang w:val="en-GB" w:bidi="en-US"/>
              </w:rPr>
              <w:t xml:space="preserve"> "Power of Community"</w:t>
            </w:r>
          </w:p>
        </w:tc>
      </w:tr>
    </w:tbl>
    <w:p w14:paraId="2FAD924C" w14:textId="6ED142FD" w:rsidR="00BC1828" w:rsidRDefault="00124584" w:rsidP="00124584">
      <w:pPr>
        <w:spacing w:after="0" w:line="240" w:lineRule="auto"/>
        <w:jc w:val="both"/>
        <w:rPr>
          <w:sz w:val="20"/>
          <w:szCs w:val="20"/>
          <w:vertAlign w:val="superscript"/>
          <w:lang w:val="en-GB" w:bidi="en-US"/>
        </w:rPr>
      </w:pPr>
      <w:r w:rsidRPr="00886227">
        <w:rPr>
          <w:sz w:val="20"/>
          <w:szCs w:val="20"/>
          <w:lang w:val="en-GB" w:bidi="en-US"/>
        </w:rPr>
        <w:t xml:space="preserve">  </w:t>
      </w:r>
      <w:r w:rsidRPr="00886227">
        <w:rPr>
          <w:sz w:val="20"/>
          <w:szCs w:val="20"/>
          <w:vertAlign w:val="superscript"/>
          <w:lang w:val="en-GB" w:bidi="en-US"/>
        </w:rPr>
        <w:t xml:space="preserve">   *mandatory space</w:t>
      </w:r>
    </w:p>
    <w:p w14:paraId="0A6F3583" w14:textId="77777777" w:rsidR="00420E17" w:rsidRDefault="00420E17" w:rsidP="00124584">
      <w:pPr>
        <w:spacing w:after="0" w:line="240" w:lineRule="auto"/>
        <w:jc w:val="both"/>
        <w:rPr>
          <w:sz w:val="20"/>
          <w:szCs w:val="20"/>
          <w:vertAlign w:val="superscript"/>
          <w:lang w:val="en-GB" w:bidi="en-US"/>
        </w:rPr>
      </w:pPr>
    </w:p>
    <w:p w14:paraId="187C203F" w14:textId="77777777" w:rsidR="00420E17" w:rsidRDefault="00420E17" w:rsidP="00124584">
      <w:pPr>
        <w:spacing w:after="0" w:line="240" w:lineRule="auto"/>
        <w:jc w:val="both"/>
        <w:rPr>
          <w:sz w:val="20"/>
          <w:szCs w:val="20"/>
          <w:vertAlign w:val="superscript"/>
          <w:lang w:val="en-GB" w:bidi="en-US"/>
        </w:rPr>
      </w:pPr>
    </w:p>
    <w:p w14:paraId="1A3D7DF5" w14:textId="77777777" w:rsidR="00420E17" w:rsidRDefault="00420E17" w:rsidP="00124584">
      <w:pPr>
        <w:spacing w:after="0" w:line="240" w:lineRule="auto"/>
        <w:jc w:val="both"/>
        <w:rPr>
          <w:sz w:val="20"/>
          <w:szCs w:val="20"/>
          <w:vertAlign w:val="superscript"/>
          <w:lang w:val="en-GB" w:bidi="en-US"/>
        </w:rPr>
      </w:pPr>
    </w:p>
    <w:p w14:paraId="172D8707" w14:textId="77777777" w:rsidR="00420E17" w:rsidRDefault="00420E17" w:rsidP="00124584">
      <w:pPr>
        <w:spacing w:after="0" w:line="240" w:lineRule="auto"/>
        <w:jc w:val="both"/>
        <w:rPr>
          <w:sz w:val="20"/>
          <w:szCs w:val="20"/>
          <w:vertAlign w:val="superscript"/>
          <w:lang w:val="en-GB" w:bidi="en-US"/>
        </w:rPr>
      </w:pPr>
    </w:p>
    <w:p w14:paraId="03170F2F" w14:textId="77777777" w:rsidR="00420E17" w:rsidRDefault="00420E17" w:rsidP="00420E1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14:paraId="26AE3BBE" w14:textId="77777777" w:rsidR="00420E17" w:rsidRPr="00F6712A" w:rsidRDefault="00420E17" w:rsidP="00420E1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4C46">
        <w:rPr>
          <w:sz w:val="20"/>
          <w:szCs w:val="20"/>
        </w:rPr>
        <w:t>date and signature</w:t>
      </w:r>
    </w:p>
    <w:p w14:paraId="7C41CB09" w14:textId="77777777" w:rsidR="00420E17" w:rsidRPr="00886227" w:rsidRDefault="00420E17" w:rsidP="00124584">
      <w:pPr>
        <w:spacing w:after="0" w:line="240" w:lineRule="auto"/>
        <w:jc w:val="both"/>
        <w:rPr>
          <w:sz w:val="20"/>
          <w:szCs w:val="20"/>
          <w:lang w:val="en-GB"/>
        </w:rPr>
      </w:pPr>
    </w:p>
    <w:sectPr w:rsidR="00420E17" w:rsidRPr="00886227" w:rsidSect="00E4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41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3534" w14:textId="77777777" w:rsidR="00A824D3" w:rsidRDefault="00A824D3" w:rsidP="00BB74B8">
      <w:pPr>
        <w:spacing w:after="0" w:line="240" w:lineRule="auto"/>
      </w:pPr>
      <w:r>
        <w:separator/>
      </w:r>
    </w:p>
  </w:endnote>
  <w:endnote w:type="continuationSeparator" w:id="0">
    <w:p w14:paraId="2BF347C6" w14:textId="77777777" w:rsidR="00A824D3" w:rsidRDefault="00A824D3" w:rsidP="00BB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CAE" w14:textId="77777777" w:rsidR="007E3F58" w:rsidRDefault="007E3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709582"/>
      <w:docPartObj>
        <w:docPartGallery w:val="Page Numbers (Bottom of Page)"/>
        <w:docPartUnique/>
      </w:docPartObj>
    </w:sdtPr>
    <w:sdtEndPr/>
    <w:sdtContent>
      <w:p w14:paraId="33CCE1E6" w14:textId="26D240C7" w:rsidR="00DE12B1" w:rsidRDefault="00DE12B1">
        <w:pPr>
          <w:pStyle w:val="Stopka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>
          <w:rPr>
            <w:lang w:bidi="en-US"/>
          </w:rPr>
          <w:t>2</w:t>
        </w:r>
        <w:r>
          <w:rPr>
            <w:lang w:bidi="en-US"/>
          </w:rPr>
          <w:fldChar w:fldCharType="end"/>
        </w:r>
      </w:p>
    </w:sdtContent>
  </w:sdt>
  <w:p w14:paraId="75BF677A" w14:textId="0FB49739" w:rsidR="00E05DDE" w:rsidRPr="00E05DDE" w:rsidRDefault="00E05DDE" w:rsidP="007E547D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7F7E" w14:textId="77777777" w:rsidR="007E3F58" w:rsidRDefault="007E3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A1E0" w14:textId="77777777" w:rsidR="00A824D3" w:rsidRDefault="00A824D3" w:rsidP="00BB74B8">
      <w:pPr>
        <w:spacing w:after="0" w:line="240" w:lineRule="auto"/>
      </w:pPr>
      <w:r>
        <w:separator/>
      </w:r>
    </w:p>
  </w:footnote>
  <w:footnote w:type="continuationSeparator" w:id="0">
    <w:p w14:paraId="39B379FC" w14:textId="77777777" w:rsidR="00A824D3" w:rsidRDefault="00A824D3" w:rsidP="00BB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19D6" w14:textId="77777777" w:rsidR="007E3F58" w:rsidRDefault="007E3F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52D2" w14:textId="52BDBDFB" w:rsidR="00BB74B8" w:rsidRDefault="007E3F58">
    <w:pPr>
      <w:pStyle w:val="Nagwek"/>
    </w:pPr>
    <w:r w:rsidRPr="00FB5275">
      <w:rPr>
        <w:noProof/>
      </w:rPr>
      <w:drawing>
        <wp:anchor distT="0" distB="0" distL="114300" distR="114300" simplePos="0" relativeHeight="251666432" behindDoc="1" locked="0" layoutInCell="1" allowOverlap="1" wp14:anchorId="7B57DC08" wp14:editId="5761FE81">
          <wp:simplePos x="0" y="0"/>
          <wp:positionH relativeFrom="column">
            <wp:posOffset>2942009</wp:posOffset>
          </wp:positionH>
          <wp:positionV relativeFrom="paragraph">
            <wp:posOffset>-537780</wp:posOffset>
          </wp:positionV>
          <wp:extent cx="1248770" cy="1837357"/>
          <wp:effectExtent l="0" t="8573" r="318" b="317"/>
          <wp:wrapNone/>
          <wp:docPr id="19371565" name="Obraz 18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1565" name="Obraz 18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48770" cy="183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B9F">
      <w:rPr>
        <w:noProof/>
        <w:lang w:bidi="en-US"/>
      </w:rPr>
      <w:drawing>
        <wp:anchor distT="0" distB="0" distL="114300" distR="114300" simplePos="0" relativeHeight="251664384" behindDoc="1" locked="0" layoutInCell="1" allowOverlap="1" wp14:anchorId="6FFB0781" wp14:editId="783E4CC4">
          <wp:simplePos x="0" y="0"/>
          <wp:positionH relativeFrom="column">
            <wp:posOffset>5897823</wp:posOffset>
          </wp:positionH>
          <wp:positionV relativeFrom="paragraph">
            <wp:posOffset>-206538</wp:posOffset>
          </wp:positionV>
          <wp:extent cx="859155" cy="859155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0594" y="0"/>
              <wp:lineTo x="0" y="0"/>
            </wp:wrapPolygon>
          </wp:wrapTight>
          <wp:docPr id="95422269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24D">
      <w:rPr>
        <w:noProof/>
        <w:lang w:bidi="en-US"/>
      </w:rPr>
      <w:drawing>
        <wp:anchor distT="0" distB="0" distL="114300" distR="114300" simplePos="0" relativeHeight="251661312" behindDoc="1" locked="0" layoutInCell="1" allowOverlap="1" wp14:anchorId="12C841C8" wp14:editId="7325442E">
          <wp:simplePos x="0" y="0"/>
          <wp:positionH relativeFrom="page">
            <wp:posOffset>361881</wp:posOffset>
          </wp:positionH>
          <wp:positionV relativeFrom="paragraph">
            <wp:posOffset>-207339</wp:posOffset>
          </wp:positionV>
          <wp:extent cx="2045970" cy="889000"/>
          <wp:effectExtent l="0" t="0" r="0" b="6350"/>
          <wp:wrapTight wrapText="bothSides">
            <wp:wrapPolygon edited="0">
              <wp:start x="0" y="0"/>
              <wp:lineTo x="0" y="21291"/>
              <wp:lineTo x="6235" y="21291"/>
              <wp:lineTo x="21318" y="15274"/>
              <wp:lineTo x="21318" y="11571"/>
              <wp:lineTo x="6235" y="7406"/>
              <wp:lineTo x="6235" y="0"/>
              <wp:lineTo x="0" y="0"/>
            </wp:wrapPolygon>
          </wp:wrapTight>
          <wp:docPr id="16231394" name="Obraz 16231394" descr="Obraz zawierający Grafika, teks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teks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4B8">
      <w:rPr>
        <w:noProof/>
        <w:lang w:bidi="en-US"/>
      </w:rPr>
      <w:t xml:space="preserve">                                               </w:t>
    </w:r>
    <w:r w:rsidR="00BB74B8">
      <w:rPr>
        <w:lang w:bidi="en-US"/>
      </w:rPr>
      <w:ptab w:relativeTo="margin" w:alignment="center" w:leader="none"/>
    </w:r>
  </w:p>
  <w:p w14:paraId="577B2CE9" w14:textId="37D71E9A" w:rsidR="00BB74B8" w:rsidRDefault="00BB74B8">
    <w:pPr>
      <w:pStyle w:val="Nagwek"/>
    </w:pPr>
  </w:p>
  <w:p w14:paraId="2B76D2B1" w14:textId="65BA80E1" w:rsidR="00BB74B8" w:rsidRDefault="00BB74B8">
    <w:pPr>
      <w:pStyle w:val="Nagwek"/>
    </w:pPr>
  </w:p>
  <w:p w14:paraId="087DA74C" w14:textId="77777777" w:rsidR="00BB74B8" w:rsidRDefault="00BB74B8">
    <w:pPr>
      <w:pStyle w:val="Nagwek"/>
    </w:pPr>
  </w:p>
  <w:p w14:paraId="5787BDAA" w14:textId="43D9B461" w:rsidR="00BB74B8" w:rsidRDefault="00BB74B8">
    <w:pPr>
      <w:pStyle w:val="Nagwek"/>
    </w:pPr>
  </w:p>
  <w:p w14:paraId="0D83FF4C" w14:textId="77777777" w:rsidR="00BB74B8" w:rsidRDefault="00BB74B8">
    <w:pPr>
      <w:pStyle w:val="Nagwek"/>
    </w:pPr>
  </w:p>
  <w:p w14:paraId="1BE5C69A" w14:textId="77777777" w:rsidR="00BB74B8" w:rsidRDefault="00BB74B8">
    <w:pPr>
      <w:pStyle w:val="Nagwek"/>
    </w:pPr>
  </w:p>
  <w:p w14:paraId="5900BA11" w14:textId="77777777" w:rsidR="00BB74B8" w:rsidRDefault="00BB74B8">
    <w:pPr>
      <w:pStyle w:val="Nagwek"/>
    </w:pPr>
  </w:p>
  <w:p w14:paraId="0BEEF9E4" w14:textId="77777777" w:rsidR="00BB74B8" w:rsidRDefault="00BB74B8">
    <w:pPr>
      <w:pStyle w:val="Nagwek"/>
    </w:pPr>
  </w:p>
  <w:p w14:paraId="69F55FE4" w14:textId="77777777" w:rsidR="00BB74B8" w:rsidRDefault="00BB74B8">
    <w:pPr>
      <w:pStyle w:val="Nagwek"/>
    </w:pPr>
  </w:p>
  <w:p w14:paraId="056C9349" w14:textId="77777777" w:rsidR="00BB74B8" w:rsidRDefault="00BB74B8">
    <w:pPr>
      <w:pStyle w:val="Nagwek"/>
    </w:pPr>
  </w:p>
  <w:p w14:paraId="315B08C0" w14:textId="77777777" w:rsidR="00BB74B8" w:rsidRDefault="00B64189" w:rsidP="00B64189">
    <w:pPr>
      <w:pStyle w:val="Nagwek"/>
      <w:tabs>
        <w:tab w:val="clear" w:pos="4536"/>
        <w:tab w:val="clear" w:pos="9072"/>
        <w:tab w:val="left" w:pos="2859"/>
      </w:tabs>
    </w:pPr>
    <w:r>
      <w:rPr>
        <w:lang w:bidi="en-US"/>
      </w:rPr>
      <w:tab/>
    </w:r>
  </w:p>
  <w:p w14:paraId="0C6B6E31" w14:textId="77777777" w:rsidR="00BB74B8" w:rsidRDefault="00BB74B8">
    <w:pPr>
      <w:pStyle w:val="Nagwek"/>
    </w:pPr>
  </w:p>
  <w:p w14:paraId="106F095F" w14:textId="77777777" w:rsidR="00BB74B8" w:rsidRDefault="00BB74B8">
    <w:pPr>
      <w:pStyle w:val="Nagwek"/>
    </w:pPr>
  </w:p>
  <w:p w14:paraId="0EC74480" w14:textId="77777777" w:rsidR="00BB74B8" w:rsidRDefault="00BB74B8">
    <w:pPr>
      <w:pStyle w:val="Nagwek"/>
    </w:pPr>
  </w:p>
  <w:p w14:paraId="0D9BA4D1" w14:textId="77777777" w:rsidR="00BB74B8" w:rsidRDefault="00BB74B8">
    <w:pPr>
      <w:pStyle w:val="Nagwek"/>
    </w:pPr>
  </w:p>
  <w:p w14:paraId="270E8FE3" w14:textId="77777777" w:rsidR="00BB74B8" w:rsidRDefault="00BB74B8">
    <w:pPr>
      <w:pStyle w:val="Nagwek"/>
    </w:pPr>
  </w:p>
  <w:p w14:paraId="74B2C683" w14:textId="77777777" w:rsidR="00BB74B8" w:rsidRDefault="00BB74B8">
    <w:pPr>
      <w:pStyle w:val="Nagwek"/>
    </w:pPr>
  </w:p>
  <w:p w14:paraId="097681A2" w14:textId="77777777" w:rsidR="00BB74B8" w:rsidRDefault="00BB74B8">
    <w:pPr>
      <w:pStyle w:val="Nagwek"/>
    </w:pPr>
  </w:p>
  <w:p w14:paraId="2257E903" w14:textId="77777777" w:rsidR="00BB74B8" w:rsidRDefault="00BB74B8">
    <w:pPr>
      <w:pStyle w:val="Nagwek"/>
    </w:pPr>
  </w:p>
  <w:p w14:paraId="2192E4AB" w14:textId="77777777" w:rsidR="00BB74B8" w:rsidRDefault="00BB74B8">
    <w:pPr>
      <w:pStyle w:val="Nagwek"/>
    </w:pPr>
  </w:p>
  <w:p w14:paraId="1B5B4007" w14:textId="77777777" w:rsidR="00BB74B8" w:rsidRDefault="00BB74B8">
    <w:pPr>
      <w:pStyle w:val="Nagwek"/>
    </w:pPr>
  </w:p>
  <w:p w14:paraId="16B40019" w14:textId="77777777" w:rsidR="00BB74B8" w:rsidRDefault="00BB74B8">
    <w:pPr>
      <w:pStyle w:val="Nagwek"/>
    </w:pPr>
  </w:p>
  <w:p w14:paraId="1274715D" w14:textId="77777777" w:rsidR="00BB74B8" w:rsidRDefault="00BB74B8">
    <w:pPr>
      <w:pStyle w:val="Nagwek"/>
    </w:pPr>
  </w:p>
  <w:p w14:paraId="182DABB1" w14:textId="77777777" w:rsidR="00BB74B8" w:rsidRDefault="00BB74B8">
    <w:pPr>
      <w:pStyle w:val="Nagwek"/>
    </w:pPr>
  </w:p>
  <w:p w14:paraId="2B2073E7" w14:textId="77777777" w:rsidR="00BB74B8" w:rsidRDefault="00BB74B8">
    <w:pPr>
      <w:pStyle w:val="Nagwek"/>
    </w:pPr>
  </w:p>
  <w:p w14:paraId="170B2D27" w14:textId="77777777" w:rsidR="00BB74B8" w:rsidRDefault="00BB74B8">
    <w:pPr>
      <w:pStyle w:val="Nagwek"/>
    </w:pPr>
  </w:p>
  <w:p w14:paraId="22CFE88B" w14:textId="77777777" w:rsidR="00BB74B8" w:rsidRDefault="00BB74B8">
    <w:pPr>
      <w:pStyle w:val="Nagwek"/>
    </w:pPr>
  </w:p>
  <w:p w14:paraId="1D18D8E4" w14:textId="77777777" w:rsidR="00BB74B8" w:rsidRDefault="00BB74B8">
    <w:pPr>
      <w:pStyle w:val="Nagwek"/>
    </w:pPr>
  </w:p>
  <w:p w14:paraId="5D4565BD" w14:textId="77777777" w:rsidR="00BB74B8" w:rsidRDefault="00BB74B8">
    <w:pPr>
      <w:pStyle w:val="Nagwek"/>
    </w:pPr>
  </w:p>
  <w:p w14:paraId="4A5CE55E" w14:textId="77777777" w:rsidR="00BB74B8" w:rsidRDefault="00BB74B8">
    <w:pPr>
      <w:pStyle w:val="Nagwek"/>
    </w:pPr>
  </w:p>
  <w:p w14:paraId="68D81B97" w14:textId="77777777" w:rsidR="00BB74B8" w:rsidRDefault="00BB74B8">
    <w:pPr>
      <w:pStyle w:val="Nagwek"/>
    </w:pPr>
  </w:p>
  <w:p w14:paraId="45A764E5" w14:textId="77777777" w:rsidR="00BB74B8" w:rsidRDefault="00BB74B8">
    <w:pPr>
      <w:pStyle w:val="Nagwek"/>
    </w:pPr>
  </w:p>
  <w:p w14:paraId="41D67464" w14:textId="77777777" w:rsidR="00BB74B8" w:rsidRDefault="00BB74B8">
    <w:pPr>
      <w:pStyle w:val="Nagwek"/>
    </w:pPr>
  </w:p>
  <w:p w14:paraId="5B3BF9F1" w14:textId="77777777" w:rsidR="00BB74B8" w:rsidRDefault="00BB74B8">
    <w:pPr>
      <w:pStyle w:val="Nagwek"/>
    </w:pPr>
  </w:p>
  <w:p w14:paraId="26F075AF" w14:textId="77777777" w:rsidR="00BB74B8" w:rsidRDefault="00BB74B8">
    <w:pPr>
      <w:pStyle w:val="Nagwek"/>
    </w:pPr>
  </w:p>
  <w:p w14:paraId="71DF79F6" w14:textId="77777777" w:rsidR="00BB74B8" w:rsidRDefault="00BB74B8">
    <w:pPr>
      <w:pStyle w:val="Nagwek"/>
    </w:pPr>
  </w:p>
  <w:p w14:paraId="2556C5D5" w14:textId="77777777" w:rsidR="00BB74B8" w:rsidRDefault="00BB74B8">
    <w:pPr>
      <w:pStyle w:val="Nagwek"/>
    </w:pPr>
  </w:p>
  <w:p w14:paraId="0CF052C6" w14:textId="77777777" w:rsidR="00BB74B8" w:rsidRDefault="00BB74B8">
    <w:pPr>
      <w:pStyle w:val="Nagwek"/>
    </w:pPr>
  </w:p>
  <w:p w14:paraId="7AA439F6" w14:textId="77777777" w:rsidR="00BB74B8" w:rsidRDefault="00BB74B8">
    <w:pPr>
      <w:pStyle w:val="Nagwek"/>
    </w:pPr>
  </w:p>
  <w:p w14:paraId="09508FE0" w14:textId="77777777" w:rsidR="00BB74B8" w:rsidRDefault="00BB74B8">
    <w:pPr>
      <w:pStyle w:val="Nagwek"/>
    </w:pPr>
  </w:p>
  <w:p w14:paraId="72AC4170" w14:textId="77777777" w:rsidR="00BB74B8" w:rsidRDefault="00B64189" w:rsidP="00B64189">
    <w:pPr>
      <w:pStyle w:val="Nagwek"/>
      <w:tabs>
        <w:tab w:val="clear" w:pos="4536"/>
        <w:tab w:val="clear" w:pos="9072"/>
        <w:tab w:val="left" w:pos="2265"/>
      </w:tabs>
    </w:pPr>
    <w:r>
      <w:rPr>
        <w:lang w:bidi="en-US"/>
      </w:rPr>
      <w:tab/>
    </w:r>
  </w:p>
  <w:p w14:paraId="55576750" w14:textId="77777777" w:rsidR="00BB74B8" w:rsidRDefault="00BB74B8">
    <w:pPr>
      <w:pStyle w:val="Nagwek"/>
    </w:pPr>
  </w:p>
  <w:p w14:paraId="15234B32" w14:textId="77777777" w:rsidR="00BB74B8" w:rsidRDefault="00BB74B8">
    <w:pPr>
      <w:pStyle w:val="Nagwek"/>
    </w:pPr>
  </w:p>
  <w:p w14:paraId="06087C8F" w14:textId="77777777" w:rsidR="00BB74B8" w:rsidRDefault="00BB74B8">
    <w:pPr>
      <w:pStyle w:val="Nagwek"/>
    </w:pPr>
  </w:p>
  <w:p w14:paraId="0E9F20B1" w14:textId="77777777" w:rsidR="00BB74B8" w:rsidRDefault="00BB74B8">
    <w:pPr>
      <w:pStyle w:val="Nagwek"/>
    </w:pPr>
  </w:p>
  <w:p w14:paraId="09B5D642" w14:textId="77777777" w:rsidR="00BB74B8" w:rsidRDefault="00BB74B8">
    <w:pPr>
      <w:pStyle w:val="Nagwek"/>
    </w:pPr>
  </w:p>
  <w:p w14:paraId="1FE95F0C" w14:textId="77777777" w:rsidR="007E547D" w:rsidRDefault="007E547D">
    <w:pPr>
      <w:pStyle w:val="Nagwek"/>
    </w:pPr>
  </w:p>
  <w:p w14:paraId="56F00442" w14:textId="77777777" w:rsidR="007E547D" w:rsidRDefault="007E547D">
    <w:pPr>
      <w:pStyle w:val="Nagwek"/>
    </w:pPr>
  </w:p>
  <w:p w14:paraId="50E03AF5" w14:textId="77777777" w:rsidR="007E547D" w:rsidRDefault="007E547D">
    <w:pPr>
      <w:pStyle w:val="Nagwek"/>
    </w:pPr>
  </w:p>
  <w:p w14:paraId="6A19FB9A" w14:textId="77777777" w:rsidR="00562A46" w:rsidRDefault="00562A46">
    <w:pPr>
      <w:pStyle w:val="Nagwek"/>
    </w:pPr>
  </w:p>
  <w:p w14:paraId="13E63DEE" w14:textId="77777777" w:rsidR="00BB74B8" w:rsidRDefault="00BB74B8">
    <w:pPr>
      <w:pStyle w:val="Nagwek"/>
    </w:pPr>
  </w:p>
  <w:p w14:paraId="02E28C09" w14:textId="4439A850" w:rsidR="00BB74B8" w:rsidRDefault="00BB74B8">
    <w:pPr>
      <w:pStyle w:val="Nagwek"/>
    </w:pPr>
  </w:p>
  <w:p w14:paraId="4822EE11" w14:textId="234E97A8" w:rsidR="00BB74B8" w:rsidRDefault="00BB74B8">
    <w:pPr>
      <w:pStyle w:val="Nagwek"/>
    </w:pPr>
  </w:p>
  <w:p w14:paraId="7F13CFE0" w14:textId="19ACD235" w:rsidR="00BB74B8" w:rsidRDefault="00BB74B8">
    <w:pPr>
      <w:pStyle w:val="Nagwek"/>
    </w:pPr>
  </w:p>
  <w:p w14:paraId="361AC314" w14:textId="191CC1CE" w:rsidR="00BB74B8" w:rsidRDefault="00E4524D">
    <w:pPr>
      <w:pStyle w:val="Nagwek"/>
    </w:pPr>
    <w:r>
      <w:rPr>
        <w:noProof/>
        <w:lang w:bidi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AD5330" wp14:editId="61C4EB3E">
              <wp:simplePos x="0" y="0"/>
              <wp:positionH relativeFrom="column">
                <wp:posOffset>3717425</wp:posOffset>
              </wp:positionH>
              <wp:positionV relativeFrom="paragraph">
                <wp:posOffset>27051</wp:posOffset>
              </wp:positionV>
              <wp:extent cx="2939415" cy="617855"/>
              <wp:effectExtent l="0" t="0" r="0" b="0"/>
              <wp:wrapTight wrapText="bothSides">
                <wp:wrapPolygon edited="0">
                  <wp:start x="17638" y="0"/>
                  <wp:lineTo x="0" y="666"/>
                  <wp:lineTo x="0" y="16650"/>
                  <wp:lineTo x="840" y="20645"/>
                  <wp:lineTo x="1680" y="20645"/>
                  <wp:lineTo x="21418" y="19979"/>
                  <wp:lineTo x="21418" y="17982"/>
                  <wp:lineTo x="20578" y="10656"/>
                  <wp:lineTo x="21138" y="7326"/>
                  <wp:lineTo x="20578" y="4662"/>
                  <wp:lineTo x="18618" y="0"/>
                  <wp:lineTo x="17638" y="0"/>
                </wp:wrapPolygon>
              </wp:wrapTight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4B60B" id="Grupa 23" o:spid="_x0000_s1026" style="position:absolute;margin-left:292.7pt;margin-top:2.15pt;width:231.45pt;height:48.65pt;z-index:-251653120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2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24" o:title="Obraz zawierający Grafika, Czcionka, zrzut ekranu, projekt graficzny&#10;&#10;Opis wygenerowany automatycznie"/>
                <o:lock v:ext="edit" aspectratio="f"/>
              </v:shape>
              <w10:wrap type="tight"/>
            </v:group>
          </w:pict>
        </mc:Fallback>
      </mc:AlternateContent>
    </w:r>
  </w:p>
  <w:p w14:paraId="2BBC3F43" w14:textId="726084B4" w:rsidR="00BB74B8" w:rsidRDefault="007649E1" w:rsidP="007649E1">
    <w:pPr>
      <w:pStyle w:val="Nagwek"/>
      <w:tabs>
        <w:tab w:val="clear" w:pos="4536"/>
        <w:tab w:val="clear" w:pos="9072"/>
        <w:tab w:val="left" w:pos="1740"/>
      </w:tabs>
    </w:pPr>
    <w:r>
      <w:rPr>
        <w:lang w:bidi="en-US"/>
      </w:rPr>
      <w:tab/>
    </w:r>
  </w:p>
  <w:p w14:paraId="6FD3BA83" w14:textId="25305BAD" w:rsidR="00BB74B8" w:rsidRDefault="00BB74B8">
    <w:pPr>
      <w:pStyle w:val="Nagwek"/>
    </w:pPr>
  </w:p>
  <w:p w14:paraId="28A7373E" w14:textId="2C5A82DF" w:rsidR="00BB74B8" w:rsidRDefault="00BB74B8">
    <w:pPr>
      <w:pStyle w:val="Nagwek"/>
    </w:pPr>
  </w:p>
  <w:p w14:paraId="31FEFE8C" w14:textId="77777777" w:rsidR="00BB74B8" w:rsidRDefault="00BB74B8">
    <w:pPr>
      <w:pStyle w:val="Nagwek"/>
    </w:pPr>
  </w:p>
  <w:p w14:paraId="1E77FD1B" w14:textId="77777777" w:rsidR="00BB74B8" w:rsidRDefault="00BB74B8">
    <w:pPr>
      <w:pStyle w:val="Nagwek"/>
    </w:pPr>
  </w:p>
  <w:p w14:paraId="7C35A9C8" w14:textId="77777777" w:rsidR="00BB74B8" w:rsidRDefault="00BB74B8">
    <w:pPr>
      <w:pStyle w:val="Nagwek"/>
    </w:pPr>
  </w:p>
  <w:p w14:paraId="31BF479B" w14:textId="77777777" w:rsidR="00BB74B8" w:rsidRDefault="00BB74B8">
    <w:pPr>
      <w:pStyle w:val="Nagwek"/>
    </w:pPr>
  </w:p>
  <w:p w14:paraId="122AD928" w14:textId="77777777" w:rsidR="00BB74B8" w:rsidRDefault="00BB74B8">
    <w:pPr>
      <w:pStyle w:val="Nagwek"/>
    </w:pPr>
  </w:p>
  <w:p w14:paraId="10D990D3" w14:textId="77777777" w:rsidR="00BB74B8" w:rsidRDefault="00BB74B8">
    <w:pPr>
      <w:pStyle w:val="Nagwek"/>
    </w:pPr>
  </w:p>
  <w:p w14:paraId="0595B876" w14:textId="77777777" w:rsidR="00BB74B8" w:rsidRDefault="00BB74B8">
    <w:pPr>
      <w:pStyle w:val="Nagwek"/>
    </w:pPr>
  </w:p>
  <w:p w14:paraId="5BD2371F" w14:textId="77777777" w:rsidR="00BB74B8" w:rsidRDefault="00BB74B8">
    <w:pPr>
      <w:pStyle w:val="Nagwek"/>
    </w:pPr>
  </w:p>
  <w:p w14:paraId="2A997934" w14:textId="77777777" w:rsidR="00BB74B8" w:rsidRDefault="00BB74B8">
    <w:pPr>
      <w:pStyle w:val="Nagwek"/>
    </w:pPr>
  </w:p>
  <w:p w14:paraId="5CCB8AAB" w14:textId="77777777" w:rsidR="00BB74B8" w:rsidRDefault="00BB74B8">
    <w:pPr>
      <w:pStyle w:val="Nagwek"/>
    </w:pPr>
  </w:p>
  <w:p w14:paraId="0793A69B" w14:textId="77777777" w:rsidR="00BB74B8" w:rsidRDefault="00BB74B8">
    <w:pPr>
      <w:pStyle w:val="Nagwek"/>
    </w:pPr>
  </w:p>
  <w:p w14:paraId="466B2BAD" w14:textId="77777777" w:rsidR="00BB74B8" w:rsidRDefault="00BB74B8">
    <w:pPr>
      <w:pStyle w:val="Nagwek"/>
    </w:pPr>
  </w:p>
  <w:p w14:paraId="18775B80" w14:textId="77777777" w:rsidR="00BB74B8" w:rsidRDefault="00BB74B8">
    <w:pPr>
      <w:pStyle w:val="Nagwek"/>
    </w:pPr>
  </w:p>
  <w:p w14:paraId="35FDF433" w14:textId="77777777" w:rsidR="00BB74B8" w:rsidRDefault="00BB74B8">
    <w:pPr>
      <w:pStyle w:val="Nagwek"/>
    </w:pPr>
  </w:p>
  <w:p w14:paraId="6A8E12EE" w14:textId="77777777" w:rsidR="00BB74B8" w:rsidRDefault="00BB74B8">
    <w:pPr>
      <w:pStyle w:val="Nagwek"/>
    </w:pPr>
  </w:p>
  <w:p w14:paraId="67791C76" w14:textId="77777777" w:rsidR="00BB74B8" w:rsidRDefault="00BB74B8">
    <w:pPr>
      <w:pStyle w:val="Nagwek"/>
    </w:pPr>
  </w:p>
  <w:p w14:paraId="2C45B934" w14:textId="77777777" w:rsidR="00BB74B8" w:rsidRDefault="00BB74B8">
    <w:pPr>
      <w:pStyle w:val="Nagwek"/>
    </w:pPr>
  </w:p>
  <w:p w14:paraId="09DECDAB" w14:textId="77777777" w:rsidR="00BB74B8" w:rsidRDefault="00BB74B8">
    <w:pPr>
      <w:pStyle w:val="Nagwek"/>
    </w:pPr>
  </w:p>
  <w:p w14:paraId="4384E16D" w14:textId="77777777" w:rsidR="00BB74B8" w:rsidRDefault="00BB74B8">
    <w:pPr>
      <w:pStyle w:val="Nagwek"/>
    </w:pPr>
  </w:p>
  <w:p w14:paraId="5BC8F74D" w14:textId="77777777" w:rsidR="00BB74B8" w:rsidRDefault="00BB74B8">
    <w:pPr>
      <w:pStyle w:val="Nagwek"/>
    </w:pPr>
  </w:p>
  <w:p w14:paraId="47C4239B" w14:textId="77777777" w:rsidR="00BB74B8" w:rsidRDefault="00BB74B8">
    <w:pPr>
      <w:pStyle w:val="Nagwek"/>
    </w:pPr>
  </w:p>
  <w:p w14:paraId="4A96DAF5" w14:textId="77777777" w:rsidR="00BB74B8" w:rsidRDefault="00BB74B8">
    <w:pPr>
      <w:pStyle w:val="Nagwek"/>
    </w:pPr>
  </w:p>
  <w:p w14:paraId="185AC731" w14:textId="77777777" w:rsidR="00BB74B8" w:rsidRDefault="00BB74B8">
    <w:pPr>
      <w:pStyle w:val="Nagwek"/>
    </w:pPr>
  </w:p>
  <w:p w14:paraId="6D9862A3" w14:textId="77777777" w:rsidR="00BB74B8" w:rsidRDefault="00BB74B8">
    <w:pPr>
      <w:pStyle w:val="Nagwek"/>
    </w:pPr>
  </w:p>
  <w:p w14:paraId="0A0CFE21" w14:textId="77777777" w:rsidR="00BB74B8" w:rsidRDefault="00BB74B8">
    <w:pPr>
      <w:pStyle w:val="Nagwek"/>
    </w:pPr>
  </w:p>
  <w:p w14:paraId="2F7DF5A8" w14:textId="77777777" w:rsidR="00BB74B8" w:rsidRDefault="00BB74B8">
    <w:pPr>
      <w:pStyle w:val="Nagwek"/>
    </w:pPr>
  </w:p>
  <w:p w14:paraId="0E45F451" w14:textId="77777777" w:rsidR="00BB74B8" w:rsidRDefault="00BB74B8">
    <w:pPr>
      <w:pStyle w:val="Nagwek"/>
    </w:pPr>
  </w:p>
  <w:p w14:paraId="2CBA8970" w14:textId="77777777" w:rsidR="00BB74B8" w:rsidRDefault="00BB74B8">
    <w:pPr>
      <w:pStyle w:val="Nagwek"/>
    </w:pPr>
  </w:p>
  <w:p w14:paraId="0B376881" w14:textId="77777777" w:rsidR="00BB74B8" w:rsidRDefault="00BB74B8">
    <w:pPr>
      <w:pStyle w:val="Nagwek"/>
    </w:pPr>
  </w:p>
  <w:p w14:paraId="67B0D608" w14:textId="77777777" w:rsidR="00BB74B8" w:rsidRDefault="00BB74B8">
    <w:pPr>
      <w:pStyle w:val="Nagwek"/>
    </w:pPr>
  </w:p>
  <w:p w14:paraId="060FE174" w14:textId="77777777" w:rsidR="00BB74B8" w:rsidRDefault="00BB74B8">
    <w:pPr>
      <w:pStyle w:val="Nagwek"/>
    </w:pPr>
  </w:p>
  <w:p w14:paraId="2A48CBE0" w14:textId="77777777" w:rsidR="00BB74B8" w:rsidRDefault="00BB74B8">
    <w:pPr>
      <w:pStyle w:val="Nagwek"/>
    </w:pPr>
  </w:p>
  <w:p w14:paraId="45C214B6" w14:textId="77777777" w:rsidR="00BB74B8" w:rsidRDefault="00BB74B8">
    <w:pPr>
      <w:pStyle w:val="Nagwek"/>
    </w:pPr>
  </w:p>
  <w:p w14:paraId="41A156C5" w14:textId="77777777" w:rsidR="00BB74B8" w:rsidRDefault="00BB74B8">
    <w:pPr>
      <w:pStyle w:val="Nagwek"/>
    </w:pPr>
  </w:p>
  <w:p w14:paraId="658A966F" w14:textId="77777777" w:rsidR="00BB74B8" w:rsidRDefault="00BB74B8">
    <w:pPr>
      <w:pStyle w:val="Nagwek"/>
    </w:pPr>
  </w:p>
  <w:p w14:paraId="10BA1C7C" w14:textId="77777777" w:rsidR="00BB74B8" w:rsidRDefault="00BB74B8">
    <w:pPr>
      <w:pStyle w:val="Nagwek"/>
    </w:pPr>
  </w:p>
  <w:p w14:paraId="4EE373B3" w14:textId="77777777" w:rsidR="00BB74B8" w:rsidRDefault="00BB74B8">
    <w:pPr>
      <w:pStyle w:val="Nagwek"/>
    </w:pPr>
  </w:p>
  <w:p w14:paraId="06DA6BC7" w14:textId="77777777" w:rsidR="00BB74B8" w:rsidRDefault="00BB74B8">
    <w:pPr>
      <w:pStyle w:val="Nagwek"/>
    </w:pPr>
  </w:p>
  <w:p w14:paraId="04656B4B" w14:textId="77777777" w:rsidR="00BB74B8" w:rsidRDefault="00BB74B8">
    <w:pPr>
      <w:pStyle w:val="Nagwek"/>
    </w:pPr>
  </w:p>
  <w:p w14:paraId="41D1BFFD" w14:textId="77777777" w:rsidR="00BB74B8" w:rsidRDefault="00BB74B8">
    <w:pPr>
      <w:pStyle w:val="Nagwek"/>
    </w:pPr>
  </w:p>
  <w:p w14:paraId="26BF190A" w14:textId="77777777" w:rsidR="00BB74B8" w:rsidRDefault="00BB74B8">
    <w:pPr>
      <w:pStyle w:val="Nagwek"/>
    </w:pPr>
  </w:p>
  <w:p w14:paraId="0C305D18" w14:textId="77777777" w:rsidR="00BB74B8" w:rsidRDefault="00BB74B8">
    <w:pPr>
      <w:pStyle w:val="Nagwek"/>
    </w:pPr>
  </w:p>
  <w:p w14:paraId="367007A2" w14:textId="77777777" w:rsidR="00BB74B8" w:rsidRDefault="00BB74B8">
    <w:pPr>
      <w:pStyle w:val="Nagwek"/>
    </w:pPr>
  </w:p>
  <w:p w14:paraId="02E1A83F" w14:textId="77777777" w:rsidR="00BB74B8" w:rsidRDefault="00BB74B8">
    <w:pPr>
      <w:pStyle w:val="Nagwek"/>
    </w:pPr>
  </w:p>
  <w:p w14:paraId="26003CEC" w14:textId="77777777" w:rsidR="00BB74B8" w:rsidRDefault="00BB74B8">
    <w:pPr>
      <w:pStyle w:val="Nagwek"/>
    </w:pPr>
  </w:p>
  <w:p w14:paraId="722E00E0" w14:textId="77777777" w:rsidR="00BB74B8" w:rsidRDefault="00BB74B8">
    <w:pPr>
      <w:pStyle w:val="Nagwek"/>
    </w:pPr>
  </w:p>
  <w:p w14:paraId="69E48BBB" w14:textId="77777777" w:rsidR="00BB74B8" w:rsidRDefault="00BB74B8">
    <w:pPr>
      <w:pStyle w:val="Nagwek"/>
    </w:pPr>
  </w:p>
  <w:p w14:paraId="7FD17699" w14:textId="77777777" w:rsidR="00BB74B8" w:rsidRDefault="00BB74B8">
    <w:pPr>
      <w:pStyle w:val="Nagwek"/>
    </w:pPr>
  </w:p>
  <w:p w14:paraId="21BFBA7A" w14:textId="77777777" w:rsidR="00BB74B8" w:rsidRDefault="00BB74B8">
    <w:pPr>
      <w:pStyle w:val="Nagwek"/>
    </w:pPr>
  </w:p>
  <w:p w14:paraId="5361AD91" w14:textId="77777777" w:rsidR="00BB74B8" w:rsidRDefault="00BB74B8">
    <w:pPr>
      <w:pStyle w:val="Nagwek"/>
    </w:pPr>
  </w:p>
  <w:p w14:paraId="654C65F2" w14:textId="77777777" w:rsidR="00BB74B8" w:rsidRDefault="00BB74B8">
    <w:pPr>
      <w:pStyle w:val="Nagwek"/>
    </w:pPr>
  </w:p>
  <w:p w14:paraId="3EEFDFB0" w14:textId="77777777" w:rsidR="00BB74B8" w:rsidRDefault="00BB74B8">
    <w:pPr>
      <w:pStyle w:val="Nagwek"/>
    </w:pPr>
  </w:p>
  <w:p w14:paraId="1365368F" w14:textId="77777777" w:rsidR="00BB74B8" w:rsidRDefault="00BB74B8">
    <w:pPr>
      <w:pStyle w:val="Nagwek"/>
    </w:pPr>
  </w:p>
  <w:p w14:paraId="2CEADAB3" w14:textId="77777777" w:rsidR="00BB74B8" w:rsidRDefault="00BB74B8">
    <w:pPr>
      <w:pStyle w:val="Nagwek"/>
    </w:pPr>
  </w:p>
  <w:p w14:paraId="48D4DB32" w14:textId="77777777" w:rsidR="00BB74B8" w:rsidRDefault="00BB74B8">
    <w:pPr>
      <w:pStyle w:val="Nagwek"/>
    </w:pPr>
  </w:p>
  <w:p w14:paraId="28E9E2A9" w14:textId="77777777" w:rsidR="00BB74B8" w:rsidRDefault="00BB74B8">
    <w:pPr>
      <w:pStyle w:val="Nagwek"/>
    </w:pPr>
  </w:p>
  <w:p w14:paraId="2FA92A8A" w14:textId="77777777" w:rsidR="00BB74B8" w:rsidRDefault="00BB74B8">
    <w:pPr>
      <w:pStyle w:val="Nagwek"/>
    </w:pPr>
  </w:p>
  <w:p w14:paraId="07D1AC01" w14:textId="77777777" w:rsidR="00BB74B8" w:rsidRDefault="00BB74B8">
    <w:pPr>
      <w:pStyle w:val="Nagwek"/>
    </w:pPr>
  </w:p>
  <w:p w14:paraId="11C05ADD" w14:textId="77777777" w:rsidR="00BB74B8" w:rsidRDefault="00BB74B8">
    <w:pPr>
      <w:pStyle w:val="Nagwek"/>
    </w:pPr>
  </w:p>
  <w:p w14:paraId="1B6A821D" w14:textId="77777777" w:rsidR="00BB74B8" w:rsidRDefault="00BB74B8">
    <w:pPr>
      <w:pStyle w:val="Nagwek"/>
    </w:pPr>
  </w:p>
  <w:p w14:paraId="600E645B" w14:textId="77777777" w:rsidR="00BB74B8" w:rsidRDefault="00BB74B8">
    <w:pPr>
      <w:pStyle w:val="Nagwek"/>
    </w:pPr>
  </w:p>
  <w:p w14:paraId="232CDE63" w14:textId="77777777" w:rsidR="00BB74B8" w:rsidRDefault="00BB74B8">
    <w:pPr>
      <w:pStyle w:val="Nagwek"/>
    </w:pPr>
  </w:p>
  <w:p w14:paraId="0B5C41F4" w14:textId="77777777" w:rsidR="00BB74B8" w:rsidRDefault="00BB74B8">
    <w:pPr>
      <w:pStyle w:val="Nagwek"/>
    </w:pPr>
  </w:p>
  <w:p w14:paraId="6D5AD3C7" w14:textId="77777777" w:rsidR="00BB74B8" w:rsidRDefault="00BB74B8">
    <w:pPr>
      <w:pStyle w:val="Nagwek"/>
    </w:pPr>
  </w:p>
  <w:p w14:paraId="507B6497" w14:textId="77777777" w:rsidR="00BB74B8" w:rsidRDefault="00BB74B8">
    <w:pPr>
      <w:pStyle w:val="Nagwek"/>
    </w:pPr>
  </w:p>
  <w:p w14:paraId="28CED2E4" w14:textId="77777777" w:rsidR="00BB74B8" w:rsidRDefault="00BB74B8">
    <w:pPr>
      <w:pStyle w:val="Nagwek"/>
    </w:pPr>
  </w:p>
  <w:p w14:paraId="217D4D19" w14:textId="77777777" w:rsidR="00BB74B8" w:rsidRDefault="00BB74B8">
    <w:pPr>
      <w:pStyle w:val="Nagwek"/>
    </w:pPr>
  </w:p>
  <w:p w14:paraId="5F036A82" w14:textId="77777777" w:rsidR="00BB74B8" w:rsidRDefault="00BB74B8">
    <w:pPr>
      <w:pStyle w:val="Nagwek"/>
    </w:pPr>
  </w:p>
  <w:p w14:paraId="2119E06F" w14:textId="77777777" w:rsidR="00BB74B8" w:rsidRDefault="00BB74B8">
    <w:pPr>
      <w:pStyle w:val="Nagwek"/>
    </w:pPr>
  </w:p>
  <w:p w14:paraId="78C3C8AE" w14:textId="77777777" w:rsidR="00BB74B8" w:rsidRDefault="00BB74B8">
    <w:pPr>
      <w:pStyle w:val="Nagwek"/>
    </w:pPr>
  </w:p>
  <w:p w14:paraId="09F6AA8F" w14:textId="77777777" w:rsidR="00BB74B8" w:rsidRDefault="00BB74B8">
    <w:pPr>
      <w:pStyle w:val="Nagwek"/>
    </w:pPr>
  </w:p>
  <w:p w14:paraId="56F9E06D" w14:textId="77777777" w:rsidR="00BB74B8" w:rsidRDefault="00BB74B8">
    <w:pPr>
      <w:pStyle w:val="Nagwek"/>
    </w:pPr>
  </w:p>
  <w:p w14:paraId="4B23A371" w14:textId="77777777" w:rsidR="00BB74B8" w:rsidRDefault="00BB74B8">
    <w:pPr>
      <w:pStyle w:val="Nagwek"/>
    </w:pPr>
  </w:p>
  <w:p w14:paraId="31420AD5" w14:textId="77777777" w:rsidR="00BB74B8" w:rsidRDefault="00BB74B8">
    <w:pPr>
      <w:pStyle w:val="Nagwek"/>
    </w:pPr>
  </w:p>
  <w:p w14:paraId="4DA64C9E" w14:textId="77777777" w:rsidR="00BB74B8" w:rsidRDefault="00BB74B8">
    <w:pPr>
      <w:pStyle w:val="Nagwek"/>
    </w:pPr>
  </w:p>
  <w:p w14:paraId="7FD62EEC" w14:textId="77777777" w:rsidR="00BB74B8" w:rsidRDefault="00BB74B8">
    <w:pPr>
      <w:pStyle w:val="Nagwek"/>
    </w:pPr>
  </w:p>
  <w:p w14:paraId="56D318A8" w14:textId="77777777" w:rsidR="00BB74B8" w:rsidRDefault="00BB74B8">
    <w:pPr>
      <w:pStyle w:val="Nagwek"/>
    </w:pPr>
  </w:p>
  <w:p w14:paraId="7B65C7DC" w14:textId="77777777" w:rsidR="00BB74B8" w:rsidRDefault="00BB74B8">
    <w:pPr>
      <w:pStyle w:val="Nagwek"/>
    </w:pPr>
  </w:p>
  <w:p w14:paraId="0AB1332B" w14:textId="77777777" w:rsidR="00BB74B8" w:rsidRDefault="00BB74B8">
    <w:pPr>
      <w:pStyle w:val="Nagwek"/>
    </w:pPr>
  </w:p>
  <w:p w14:paraId="4B04AFFE" w14:textId="77777777" w:rsidR="00BB74B8" w:rsidRDefault="00BB74B8">
    <w:pPr>
      <w:pStyle w:val="Nagwek"/>
    </w:pPr>
  </w:p>
  <w:p w14:paraId="0DE08608" w14:textId="77777777" w:rsidR="00BB74B8" w:rsidRDefault="00BB74B8">
    <w:pPr>
      <w:pStyle w:val="Nagwek"/>
    </w:pPr>
  </w:p>
  <w:p w14:paraId="7982A3D0" w14:textId="77777777" w:rsidR="00BB74B8" w:rsidRDefault="00BB74B8">
    <w:pPr>
      <w:pStyle w:val="Nagwek"/>
    </w:pPr>
  </w:p>
  <w:p w14:paraId="23D36AA2" w14:textId="77777777" w:rsidR="00BB74B8" w:rsidRDefault="00BB74B8">
    <w:pPr>
      <w:pStyle w:val="Nagwek"/>
    </w:pPr>
  </w:p>
  <w:p w14:paraId="00AE9D4D" w14:textId="77777777" w:rsidR="00BB74B8" w:rsidRDefault="00BB74B8">
    <w:pPr>
      <w:pStyle w:val="Nagwek"/>
    </w:pPr>
  </w:p>
  <w:p w14:paraId="45D53B49" w14:textId="77777777" w:rsidR="00BB74B8" w:rsidRDefault="00BB74B8">
    <w:pPr>
      <w:pStyle w:val="Nagwek"/>
    </w:pPr>
  </w:p>
  <w:p w14:paraId="20502EB9" w14:textId="77777777" w:rsidR="00BB74B8" w:rsidRDefault="00BB74B8">
    <w:pPr>
      <w:pStyle w:val="Nagwek"/>
    </w:pPr>
  </w:p>
  <w:p w14:paraId="3F1D2DEC" w14:textId="77777777" w:rsidR="00BB74B8" w:rsidRDefault="00BB74B8">
    <w:pPr>
      <w:pStyle w:val="Nagwek"/>
    </w:pPr>
  </w:p>
  <w:p w14:paraId="5D7791D9" w14:textId="77777777" w:rsidR="00BB74B8" w:rsidRDefault="00BB74B8">
    <w:pPr>
      <w:pStyle w:val="Nagwek"/>
    </w:pPr>
  </w:p>
  <w:p w14:paraId="4F2306E0" w14:textId="77777777" w:rsidR="00BB74B8" w:rsidRDefault="00BB74B8">
    <w:pPr>
      <w:pStyle w:val="Nagwek"/>
    </w:pPr>
  </w:p>
  <w:p w14:paraId="0DCB9F70" w14:textId="77777777" w:rsidR="00BB74B8" w:rsidRDefault="00BB74B8">
    <w:pPr>
      <w:pStyle w:val="Nagwek"/>
    </w:pPr>
  </w:p>
  <w:p w14:paraId="57B039EB" w14:textId="77777777" w:rsidR="00BB74B8" w:rsidRDefault="00BB74B8">
    <w:pPr>
      <w:pStyle w:val="Nagwek"/>
    </w:pPr>
  </w:p>
  <w:p w14:paraId="1EAAC8FC" w14:textId="77777777" w:rsidR="00BB74B8" w:rsidRDefault="00BB74B8">
    <w:pPr>
      <w:pStyle w:val="Nagwek"/>
    </w:pPr>
  </w:p>
  <w:p w14:paraId="18ED3282" w14:textId="77777777" w:rsidR="00BB74B8" w:rsidRDefault="00BB74B8">
    <w:pPr>
      <w:pStyle w:val="Nagwek"/>
    </w:pPr>
  </w:p>
  <w:p w14:paraId="5EB7593A" w14:textId="77777777" w:rsidR="00BB74B8" w:rsidRDefault="00BB74B8">
    <w:pPr>
      <w:pStyle w:val="Nagwek"/>
    </w:pPr>
  </w:p>
  <w:p w14:paraId="3AE6E228" w14:textId="77777777" w:rsidR="00BB74B8" w:rsidRDefault="00BB74B8">
    <w:pPr>
      <w:pStyle w:val="Nagwek"/>
    </w:pPr>
  </w:p>
  <w:p w14:paraId="467EFB70" w14:textId="77777777" w:rsidR="00BB74B8" w:rsidRDefault="00BB74B8">
    <w:pPr>
      <w:pStyle w:val="Nagwek"/>
    </w:pPr>
  </w:p>
  <w:p w14:paraId="1080C88A" w14:textId="77777777" w:rsidR="00BB74B8" w:rsidRDefault="00BB74B8">
    <w:pPr>
      <w:pStyle w:val="Nagwek"/>
    </w:pPr>
  </w:p>
  <w:p w14:paraId="379A093C" w14:textId="77777777" w:rsidR="00BB74B8" w:rsidRDefault="00BB74B8">
    <w:pPr>
      <w:pStyle w:val="Nagwek"/>
    </w:pPr>
  </w:p>
  <w:p w14:paraId="2B6117FE" w14:textId="77777777" w:rsidR="00BB74B8" w:rsidRDefault="00BB74B8">
    <w:pPr>
      <w:pStyle w:val="Nagwek"/>
    </w:pPr>
  </w:p>
  <w:p w14:paraId="46E232E8" w14:textId="77777777" w:rsidR="00BB74B8" w:rsidRDefault="00BB74B8">
    <w:pPr>
      <w:pStyle w:val="Nagwek"/>
    </w:pPr>
  </w:p>
  <w:p w14:paraId="6EC7BAA1" w14:textId="77777777" w:rsidR="00BB74B8" w:rsidRDefault="00BB74B8">
    <w:pPr>
      <w:pStyle w:val="Nagwek"/>
    </w:pPr>
  </w:p>
  <w:p w14:paraId="7F4FB635" w14:textId="77777777" w:rsidR="00BB74B8" w:rsidRDefault="00BB74B8">
    <w:pPr>
      <w:pStyle w:val="Nagwek"/>
    </w:pPr>
  </w:p>
  <w:p w14:paraId="300E1C0C" w14:textId="77777777" w:rsidR="00BB74B8" w:rsidRDefault="00BB74B8">
    <w:pPr>
      <w:pStyle w:val="Nagwek"/>
    </w:pPr>
  </w:p>
  <w:p w14:paraId="2856B787" w14:textId="77777777" w:rsidR="00BB74B8" w:rsidRDefault="00BB74B8">
    <w:pPr>
      <w:pStyle w:val="Nagwek"/>
    </w:pPr>
  </w:p>
  <w:p w14:paraId="21CB6E3E" w14:textId="77777777" w:rsidR="00BB74B8" w:rsidRDefault="00BB74B8">
    <w:pPr>
      <w:pStyle w:val="Nagwek"/>
    </w:pPr>
  </w:p>
  <w:p w14:paraId="1450FCD8" w14:textId="77777777" w:rsidR="00BB74B8" w:rsidRDefault="00BB74B8">
    <w:pPr>
      <w:pStyle w:val="Nagwek"/>
    </w:pPr>
  </w:p>
  <w:p w14:paraId="0200A66A" w14:textId="77777777" w:rsidR="00BB74B8" w:rsidRDefault="00BB74B8">
    <w:pPr>
      <w:pStyle w:val="Nagwek"/>
    </w:pPr>
  </w:p>
  <w:p w14:paraId="6DFCEFF8" w14:textId="77777777" w:rsidR="00BB74B8" w:rsidRDefault="00BB74B8">
    <w:pPr>
      <w:pStyle w:val="Nagwek"/>
    </w:pPr>
  </w:p>
  <w:p w14:paraId="1B8EF788" w14:textId="77777777" w:rsidR="00BB74B8" w:rsidRDefault="00BB74B8">
    <w:pPr>
      <w:pStyle w:val="Nagwek"/>
    </w:pPr>
  </w:p>
  <w:p w14:paraId="56BADF51" w14:textId="77777777" w:rsidR="00BB74B8" w:rsidRDefault="00BB74B8">
    <w:pPr>
      <w:pStyle w:val="Nagwek"/>
    </w:pPr>
  </w:p>
  <w:p w14:paraId="5A160822" w14:textId="77777777" w:rsidR="00BB74B8" w:rsidRDefault="00BB74B8">
    <w:pPr>
      <w:pStyle w:val="Nagwek"/>
    </w:pPr>
  </w:p>
  <w:p w14:paraId="1A42D4CC" w14:textId="77777777" w:rsidR="00BB74B8" w:rsidRDefault="00BB74B8">
    <w:pPr>
      <w:pStyle w:val="Nagwek"/>
    </w:pPr>
  </w:p>
  <w:p w14:paraId="10EA64CA" w14:textId="77777777" w:rsidR="00BB74B8" w:rsidRDefault="00BB74B8">
    <w:pPr>
      <w:pStyle w:val="Nagwek"/>
    </w:pPr>
    <w:r>
      <w:rPr>
        <w:lang w:bidi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46FE" w14:textId="77777777" w:rsidR="007E3F58" w:rsidRDefault="007E3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B71EFA"/>
    <w:lvl w:ilvl="0" w:tplc="3CC84F0A">
      <w:numFmt w:val="decimal"/>
      <w:lvlText w:val="%1."/>
      <w:lvlJc w:val="left"/>
    </w:lvl>
    <w:lvl w:ilvl="1" w:tplc="B5389D04">
      <w:start w:val="1"/>
      <w:numFmt w:val="bullet"/>
      <w:lvlText w:val="§"/>
      <w:lvlJc w:val="left"/>
    </w:lvl>
    <w:lvl w:ilvl="2" w:tplc="39E0C11E">
      <w:start w:val="1"/>
      <w:numFmt w:val="bullet"/>
      <w:lvlText w:val=""/>
      <w:lvlJc w:val="left"/>
    </w:lvl>
    <w:lvl w:ilvl="3" w:tplc="55F4D1E6">
      <w:start w:val="1"/>
      <w:numFmt w:val="bullet"/>
      <w:lvlText w:val=""/>
      <w:lvlJc w:val="left"/>
    </w:lvl>
    <w:lvl w:ilvl="4" w:tplc="1F44C92C">
      <w:start w:val="1"/>
      <w:numFmt w:val="bullet"/>
      <w:lvlText w:val=""/>
      <w:lvlJc w:val="left"/>
    </w:lvl>
    <w:lvl w:ilvl="5" w:tplc="5864636A">
      <w:start w:val="1"/>
      <w:numFmt w:val="bullet"/>
      <w:lvlText w:val=""/>
      <w:lvlJc w:val="left"/>
    </w:lvl>
    <w:lvl w:ilvl="6" w:tplc="732CCBCC">
      <w:start w:val="1"/>
      <w:numFmt w:val="bullet"/>
      <w:lvlText w:val=""/>
      <w:lvlJc w:val="left"/>
    </w:lvl>
    <w:lvl w:ilvl="7" w:tplc="078A756E">
      <w:start w:val="1"/>
      <w:numFmt w:val="bullet"/>
      <w:lvlText w:val=""/>
      <w:lvlJc w:val="left"/>
    </w:lvl>
    <w:lvl w:ilvl="8" w:tplc="9E6AB6E2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15F007C"/>
    <w:lvl w:ilvl="0" w:tplc="F5B6E9A0">
      <w:numFmt w:val="decimal"/>
      <w:lvlText w:val="%1."/>
      <w:lvlJc w:val="left"/>
    </w:lvl>
    <w:lvl w:ilvl="1" w:tplc="3E862D76">
      <w:start w:val="1"/>
      <w:numFmt w:val="bullet"/>
      <w:lvlText w:val="§"/>
      <w:lvlJc w:val="left"/>
    </w:lvl>
    <w:lvl w:ilvl="2" w:tplc="6930BF06">
      <w:start w:val="1"/>
      <w:numFmt w:val="bullet"/>
      <w:lvlText w:val=""/>
      <w:lvlJc w:val="left"/>
    </w:lvl>
    <w:lvl w:ilvl="3" w:tplc="EA60ED34">
      <w:start w:val="1"/>
      <w:numFmt w:val="bullet"/>
      <w:lvlText w:val=""/>
      <w:lvlJc w:val="left"/>
    </w:lvl>
    <w:lvl w:ilvl="4" w:tplc="9BF6DC56">
      <w:start w:val="1"/>
      <w:numFmt w:val="bullet"/>
      <w:lvlText w:val=""/>
      <w:lvlJc w:val="left"/>
    </w:lvl>
    <w:lvl w:ilvl="5" w:tplc="88CC71C8">
      <w:start w:val="1"/>
      <w:numFmt w:val="bullet"/>
      <w:lvlText w:val=""/>
      <w:lvlJc w:val="left"/>
    </w:lvl>
    <w:lvl w:ilvl="6" w:tplc="9538FA78">
      <w:start w:val="1"/>
      <w:numFmt w:val="bullet"/>
      <w:lvlText w:val=""/>
      <w:lvlJc w:val="left"/>
    </w:lvl>
    <w:lvl w:ilvl="7" w:tplc="991C4220">
      <w:start w:val="1"/>
      <w:numFmt w:val="bullet"/>
      <w:lvlText w:val=""/>
      <w:lvlJc w:val="left"/>
    </w:lvl>
    <w:lvl w:ilvl="8" w:tplc="11184394">
      <w:start w:val="1"/>
      <w:numFmt w:val="bullet"/>
      <w:lvlText w:val=""/>
      <w:lvlJc w:val="left"/>
    </w:lvl>
  </w:abstractNum>
  <w:abstractNum w:abstractNumId="2" w15:restartNumberingAfterBreak="0">
    <w:nsid w:val="03E1721E"/>
    <w:multiLevelType w:val="hybridMultilevel"/>
    <w:tmpl w:val="5448E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F0E"/>
    <w:multiLevelType w:val="hybridMultilevel"/>
    <w:tmpl w:val="29AAC5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4D88"/>
    <w:multiLevelType w:val="multilevel"/>
    <w:tmpl w:val="3F286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A19B7"/>
    <w:multiLevelType w:val="hybridMultilevel"/>
    <w:tmpl w:val="8C70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4CB"/>
    <w:multiLevelType w:val="hybridMultilevel"/>
    <w:tmpl w:val="D7EC35E6"/>
    <w:lvl w:ilvl="0" w:tplc="DB8408EE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4A3A84"/>
    <w:multiLevelType w:val="hybridMultilevel"/>
    <w:tmpl w:val="411C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590"/>
    <w:multiLevelType w:val="hybridMultilevel"/>
    <w:tmpl w:val="238C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675"/>
    <w:multiLevelType w:val="hybridMultilevel"/>
    <w:tmpl w:val="FD7A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C46"/>
    <w:multiLevelType w:val="hybridMultilevel"/>
    <w:tmpl w:val="08A2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E19"/>
    <w:multiLevelType w:val="hybridMultilevel"/>
    <w:tmpl w:val="97BA20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92330"/>
    <w:multiLevelType w:val="hybridMultilevel"/>
    <w:tmpl w:val="8390A4F8"/>
    <w:lvl w:ilvl="0" w:tplc="7C7E7F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762"/>
    <w:multiLevelType w:val="hybridMultilevel"/>
    <w:tmpl w:val="10A0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1CB2"/>
    <w:multiLevelType w:val="hybridMultilevel"/>
    <w:tmpl w:val="2086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A20C9"/>
    <w:multiLevelType w:val="hybridMultilevel"/>
    <w:tmpl w:val="0032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1CB0"/>
    <w:multiLevelType w:val="hybridMultilevel"/>
    <w:tmpl w:val="6966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66A6E"/>
    <w:multiLevelType w:val="hybridMultilevel"/>
    <w:tmpl w:val="DDF20D6A"/>
    <w:lvl w:ilvl="0" w:tplc="0E9A99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F173F"/>
    <w:multiLevelType w:val="hybridMultilevel"/>
    <w:tmpl w:val="3280D354"/>
    <w:lvl w:ilvl="0" w:tplc="B120A7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203"/>
    <w:multiLevelType w:val="hybridMultilevel"/>
    <w:tmpl w:val="0B4E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664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266464">
    <w:abstractNumId w:val="9"/>
  </w:num>
  <w:num w:numId="3" w16cid:durableId="1869223180">
    <w:abstractNumId w:val="17"/>
  </w:num>
  <w:num w:numId="4" w16cid:durableId="568003960">
    <w:abstractNumId w:val="12"/>
  </w:num>
  <w:num w:numId="5" w16cid:durableId="991637583">
    <w:abstractNumId w:val="18"/>
  </w:num>
  <w:num w:numId="6" w16cid:durableId="1301300309">
    <w:abstractNumId w:val="0"/>
  </w:num>
  <w:num w:numId="7" w16cid:durableId="2119794609">
    <w:abstractNumId w:val="1"/>
  </w:num>
  <w:num w:numId="8" w16cid:durableId="1973561585">
    <w:abstractNumId w:val="7"/>
  </w:num>
  <w:num w:numId="9" w16cid:durableId="476847403">
    <w:abstractNumId w:val="5"/>
  </w:num>
  <w:num w:numId="10" w16cid:durableId="2012488042">
    <w:abstractNumId w:val="16"/>
  </w:num>
  <w:num w:numId="11" w16cid:durableId="1963610524">
    <w:abstractNumId w:val="3"/>
  </w:num>
  <w:num w:numId="12" w16cid:durableId="2126148426">
    <w:abstractNumId w:val="10"/>
  </w:num>
  <w:num w:numId="13" w16cid:durableId="618800732">
    <w:abstractNumId w:val="13"/>
  </w:num>
  <w:num w:numId="14" w16cid:durableId="263464461">
    <w:abstractNumId w:val="8"/>
  </w:num>
  <w:num w:numId="15" w16cid:durableId="101073822">
    <w:abstractNumId w:val="14"/>
  </w:num>
  <w:num w:numId="16" w16cid:durableId="1442534306">
    <w:abstractNumId w:val="15"/>
  </w:num>
  <w:num w:numId="17" w16cid:durableId="1829710681">
    <w:abstractNumId w:val="6"/>
  </w:num>
  <w:num w:numId="18" w16cid:durableId="1723282954">
    <w:abstractNumId w:val="11"/>
  </w:num>
  <w:num w:numId="19" w16cid:durableId="1164274395">
    <w:abstractNumId w:val="19"/>
  </w:num>
  <w:num w:numId="20" w16cid:durableId="189198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B8"/>
    <w:rsid w:val="00001ABE"/>
    <w:rsid w:val="00021406"/>
    <w:rsid w:val="0005612A"/>
    <w:rsid w:val="000A3872"/>
    <w:rsid w:val="000A6A6A"/>
    <w:rsid w:val="000D69AC"/>
    <w:rsid w:val="000F6B72"/>
    <w:rsid w:val="00106651"/>
    <w:rsid w:val="00107A16"/>
    <w:rsid w:val="00124584"/>
    <w:rsid w:val="001260E4"/>
    <w:rsid w:val="001304D0"/>
    <w:rsid w:val="001372E3"/>
    <w:rsid w:val="0014314A"/>
    <w:rsid w:val="00143C90"/>
    <w:rsid w:val="00154DA2"/>
    <w:rsid w:val="00156556"/>
    <w:rsid w:val="00172023"/>
    <w:rsid w:val="001926B7"/>
    <w:rsid w:val="00193700"/>
    <w:rsid w:val="001D2886"/>
    <w:rsid w:val="001D475F"/>
    <w:rsid w:val="001D7753"/>
    <w:rsid w:val="001E2B2B"/>
    <w:rsid w:val="002003FE"/>
    <w:rsid w:val="00202E5F"/>
    <w:rsid w:val="00225239"/>
    <w:rsid w:val="00272F5C"/>
    <w:rsid w:val="002B57E9"/>
    <w:rsid w:val="002C2EAD"/>
    <w:rsid w:val="002C73BD"/>
    <w:rsid w:val="002E6E8A"/>
    <w:rsid w:val="003019C8"/>
    <w:rsid w:val="00320C10"/>
    <w:rsid w:val="0033310E"/>
    <w:rsid w:val="003369F9"/>
    <w:rsid w:val="00355D0F"/>
    <w:rsid w:val="003A364D"/>
    <w:rsid w:val="003E11EE"/>
    <w:rsid w:val="003F44E4"/>
    <w:rsid w:val="00405709"/>
    <w:rsid w:val="00414455"/>
    <w:rsid w:val="004146DF"/>
    <w:rsid w:val="00420E17"/>
    <w:rsid w:val="004264A2"/>
    <w:rsid w:val="004F57AC"/>
    <w:rsid w:val="00504A1E"/>
    <w:rsid w:val="00506D5F"/>
    <w:rsid w:val="00517107"/>
    <w:rsid w:val="00523A4B"/>
    <w:rsid w:val="00523E8F"/>
    <w:rsid w:val="005241CF"/>
    <w:rsid w:val="00553EF5"/>
    <w:rsid w:val="00554B79"/>
    <w:rsid w:val="00561997"/>
    <w:rsid w:val="00562A46"/>
    <w:rsid w:val="005724CF"/>
    <w:rsid w:val="005B0AF2"/>
    <w:rsid w:val="005D3A99"/>
    <w:rsid w:val="005D61F2"/>
    <w:rsid w:val="005E4834"/>
    <w:rsid w:val="005F3FEE"/>
    <w:rsid w:val="005F429D"/>
    <w:rsid w:val="005F5303"/>
    <w:rsid w:val="0063434E"/>
    <w:rsid w:val="006372F7"/>
    <w:rsid w:val="0068140F"/>
    <w:rsid w:val="006B4B9F"/>
    <w:rsid w:val="006C28BF"/>
    <w:rsid w:val="006C3006"/>
    <w:rsid w:val="006D5E98"/>
    <w:rsid w:val="006D79F4"/>
    <w:rsid w:val="007055C1"/>
    <w:rsid w:val="0072041D"/>
    <w:rsid w:val="00720A86"/>
    <w:rsid w:val="00762624"/>
    <w:rsid w:val="00762BB4"/>
    <w:rsid w:val="007649E1"/>
    <w:rsid w:val="00777A2E"/>
    <w:rsid w:val="007A006B"/>
    <w:rsid w:val="007C7787"/>
    <w:rsid w:val="007E31EC"/>
    <w:rsid w:val="007E3F58"/>
    <w:rsid w:val="007E547D"/>
    <w:rsid w:val="008009A0"/>
    <w:rsid w:val="00857552"/>
    <w:rsid w:val="00867CCC"/>
    <w:rsid w:val="00871887"/>
    <w:rsid w:val="00886227"/>
    <w:rsid w:val="00890EC0"/>
    <w:rsid w:val="008C2E67"/>
    <w:rsid w:val="008C7D6E"/>
    <w:rsid w:val="0091340D"/>
    <w:rsid w:val="00933B42"/>
    <w:rsid w:val="00933F8C"/>
    <w:rsid w:val="009872A0"/>
    <w:rsid w:val="0099330A"/>
    <w:rsid w:val="009A67D3"/>
    <w:rsid w:val="009B3C91"/>
    <w:rsid w:val="00A12468"/>
    <w:rsid w:val="00A1273A"/>
    <w:rsid w:val="00A35828"/>
    <w:rsid w:val="00A5270E"/>
    <w:rsid w:val="00A54B00"/>
    <w:rsid w:val="00A61BB8"/>
    <w:rsid w:val="00A730C4"/>
    <w:rsid w:val="00A824D3"/>
    <w:rsid w:val="00AB183E"/>
    <w:rsid w:val="00AE7FB8"/>
    <w:rsid w:val="00AF3F0F"/>
    <w:rsid w:val="00B31E1F"/>
    <w:rsid w:val="00B64189"/>
    <w:rsid w:val="00B94CF4"/>
    <w:rsid w:val="00BA21CC"/>
    <w:rsid w:val="00BB74B8"/>
    <w:rsid w:val="00BC1828"/>
    <w:rsid w:val="00BD7A78"/>
    <w:rsid w:val="00BE346D"/>
    <w:rsid w:val="00BF367B"/>
    <w:rsid w:val="00C3692A"/>
    <w:rsid w:val="00C646A8"/>
    <w:rsid w:val="00CC14FD"/>
    <w:rsid w:val="00CC5FBC"/>
    <w:rsid w:val="00CE7419"/>
    <w:rsid w:val="00CF0F29"/>
    <w:rsid w:val="00CF469C"/>
    <w:rsid w:val="00D066FD"/>
    <w:rsid w:val="00D2108F"/>
    <w:rsid w:val="00D40CC6"/>
    <w:rsid w:val="00D5640D"/>
    <w:rsid w:val="00D768B6"/>
    <w:rsid w:val="00DC2B8F"/>
    <w:rsid w:val="00DE12B1"/>
    <w:rsid w:val="00E05DDE"/>
    <w:rsid w:val="00E361D4"/>
    <w:rsid w:val="00E4524D"/>
    <w:rsid w:val="00E6358A"/>
    <w:rsid w:val="00E66E66"/>
    <w:rsid w:val="00E85DA5"/>
    <w:rsid w:val="00EA3FEA"/>
    <w:rsid w:val="00ED1D0D"/>
    <w:rsid w:val="00F228BC"/>
    <w:rsid w:val="00F642C0"/>
    <w:rsid w:val="00F6712A"/>
    <w:rsid w:val="00FB4A14"/>
    <w:rsid w:val="00FD4661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2B510"/>
  <w15:docId w15:val="{88259517-8C0B-424F-8669-E5A32299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6A6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4B8"/>
  </w:style>
  <w:style w:type="paragraph" w:styleId="Stopka">
    <w:name w:val="footer"/>
    <w:basedOn w:val="Normalny"/>
    <w:link w:val="StopkaZnak"/>
    <w:uiPriority w:val="99"/>
    <w:unhideWhenUsed/>
    <w:rsid w:val="00BB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B8"/>
  </w:style>
  <w:style w:type="paragraph" w:styleId="Tekstdymka">
    <w:name w:val="Balloon Text"/>
    <w:basedOn w:val="Normalny"/>
    <w:link w:val="TekstdymkaZnak"/>
    <w:uiPriority w:val="99"/>
    <w:semiHidden/>
    <w:unhideWhenUsed/>
    <w:rsid w:val="00B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4B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0A6A6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uiPriority w:val="99"/>
    <w:unhideWhenUsed/>
    <w:rsid w:val="000A6A6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F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A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00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F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C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0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0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23" Type="http://schemas.openxmlformats.org/officeDocument/2006/relationships/image" Target="media/image2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DDD21-FB72-4D60-8CA8-A1E9DB2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komiał</dc:creator>
  <cp:lastModifiedBy>Biuro Karier</cp:lastModifiedBy>
  <cp:revision>7</cp:revision>
  <cp:lastPrinted>2022-06-07T12:24:00Z</cp:lastPrinted>
  <dcterms:created xsi:type="dcterms:W3CDTF">2025-09-04T11:10:00Z</dcterms:created>
  <dcterms:modified xsi:type="dcterms:W3CDTF">2025-09-09T10:01:00Z</dcterms:modified>
</cp:coreProperties>
</file>